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41F" w14:textId="3C7086B9" w:rsidR="00AC3000" w:rsidRPr="00F57572" w:rsidRDefault="007C7BF5" w:rsidP="006130F6">
      <w:pPr>
        <w:spacing w:line="276" w:lineRule="auto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F57572">
        <w:rPr>
          <w:rFonts w:ascii="Times New Roman" w:eastAsia="Microsoft YaHei" w:hAnsi="Times New Roman" w:cs="Times New Roman"/>
          <w:b/>
          <w:bCs/>
          <w:sz w:val="28"/>
          <w:szCs w:val="28"/>
        </w:rPr>
        <w:t>Megan Cunnison</w:t>
      </w:r>
    </w:p>
    <w:p w14:paraId="1E428150" w14:textId="1335AF47" w:rsidR="0019381B" w:rsidRPr="00F57572" w:rsidRDefault="00BE342A" w:rsidP="006130F6">
      <w:pPr>
        <w:spacing w:line="276" w:lineRule="auto"/>
        <w:jc w:val="center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Chicago, IL</w:t>
      </w:r>
      <w:r w:rsidR="00F57572">
        <w:rPr>
          <w:rFonts w:ascii="Times New Roman" w:eastAsia="Microsoft YaHei" w:hAnsi="Times New Roman" w:cs="Times New Roman"/>
          <w:sz w:val="22"/>
          <w:szCs w:val="22"/>
        </w:rPr>
        <w:t xml:space="preserve"> | </w:t>
      </w:r>
      <w:r w:rsidR="00BC056B" w:rsidRPr="00BE52D1">
        <w:rPr>
          <w:rFonts w:ascii="Times New Roman" w:eastAsia="Microsoft YaHei" w:hAnsi="Times New Roman" w:cs="Times New Roman"/>
          <w:sz w:val="22"/>
          <w:szCs w:val="22"/>
        </w:rPr>
        <w:t>(</w:t>
      </w:r>
      <w:r w:rsidR="003C2E85" w:rsidRPr="00BE52D1">
        <w:rPr>
          <w:rFonts w:ascii="Times New Roman" w:eastAsia="Microsoft YaHei" w:hAnsi="Times New Roman" w:cs="Times New Roman"/>
          <w:sz w:val="22"/>
          <w:szCs w:val="22"/>
        </w:rPr>
        <w:t>805</w:t>
      </w:r>
      <w:r w:rsidR="00BC056B" w:rsidRPr="00BE52D1">
        <w:rPr>
          <w:rFonts w:ascii="Times New Roman" w:eastAsia="Microsoft YaHei" w:hAnsi="Times New Roman" w:cs="Times New Roman"/>
          <w:sz w:val="22"/>
          <w:szCs w:val="22"/>
        </w:rPr>
        <w:t>)</w:t>
      </w:r>
      <w:r w:rsidR="003C2E85" w:rsidRPr="00BE52D1">
        <w:rPr>
          <w:rFonts w:ascii="Times New Roman" w:eastAsia="Microsoft YaHei" w:hAnsi="Times New Roman" w:cs="Times New Roman"/>
          <w:sz w:val="22"/>
          <w:szCs w:val="22"/>
        </w:rPr>
        <w:t>844</w:t>
      </w:r>
      <w:r w:rsidR="00BC056B" w:rsidRPr="00BE52D1">
        <w:rPr>
          <w:rFonts w:ascii="Times New Roman" w:eastAsia="Microsoft YaHei" w:hAnsi="Times New Roman" w:cs="Times New Roman"/>
          <w:sz w:val="22"/>
          <w:szCs w:val="22"/>
        </w:rPr>
        <w:t>-</w:t>
      </w:r>
      <w:r w:rsidR="003C2E85" w:rsidRPr="00BE52D1">
        <w:rPr>
          <w:rFonts w:ascii="Times New Roman" w:eastAsia="Microsoft YaHei" w:hAnsi="Times New Roman" w:cs="Times New Roman"/>
          <w:sz w:val="22"/>
          <w:szCs w:val="22"/>
        </w:rPr>
        <w:t>001</w:t>
      </w:r>
      <w:r w:rsidR="00BC056B" w:rsidRPr="00BE52D1">
        <w:rPr>
          <w:rFonts w:ascii="Times New Roman" w:eastAsia="Microsoft YaHei" w:hAnsi="Times New Roman" w:cs="Times New Roman"/>
          <w:sz w:val="22"/>
          <w:szCs w:val="22"/>
        </w:rPr>
        <w:t xml:space="preserve">5 | </w:t>
      </w:r>
      <w:r>
        <w:rPr>
          <w:rFonts w:ascii="Times New Roman" w:eastAsia="Microsoft YaHei" w:hAnsi="Times New Roman" w:cs="Times New Roman"/>
          <w:sz w:val="22"/>
          <w:szCs w:val="22"/>
        </w:rPr>
        <w:t>mcunnison@luc.edu</w:t>
      </w:r>
    </w:p>
    <w:p w14:paraId="0BBF2002" w14:textId="77777777" w:rsidR="00BC056B" w:rsidRPr="00BE52D1" w:rsidRDefault="00BC056B" w:rsidP="006130F6">
      <w:p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</w:p>
    <w:p w14:paraId="61AE3422" w14:textId="5BF3E098" w:rsidR="00412539" w:rsidRPr="00BE52D1" w:rsidRDefault="00412539" w:rsidP="006130F6">
      <w:pPr>
        <w:pBdr>
          <w:bottom w:val="single" w:sz="4" w:space="1" w:color="auto"/>
        </w:pBd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  <w:r w:rsidRPr="00BE52D1">
        <w:rPr>
          <w:rFonts w:ascii="Times New Roman" w:eastAsia="Microsoft YaHei" w:hAnsi="Times New Roman" w:cs="Times New Roman"/>
          <w:b/>
          <w:bCs/>
          <w:sz w:val="22"/>
          <w:szCs w:val="22"/>
        </w:rPr>
        <w:t>EDUC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8010"/>
        <w:gridCol w:w="2160"/>
      </w:tblGrid>
      <w:tr w:rsidR="00412539" w:rsidRPr="00BE52D1" w14:paraId="3A5D0F27" w14:textId="77777777" w:rsidTr="33B5F83A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135851D" w14:textId="12CE6348" w:rsidR="00454758" w:rsidRDefault="00454758" w:rsidP="006130F6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 xml:space="preserve">Loyola University Chicago 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M.S. Environmental Science and Sustainability </w:t>
            </w:r>
          </w:p>
          <w:p w14:paraId="5B4FF113" w14:textId="44064413" w:rsidR="005D37F2" w:rsidRDefault="009850CF" w:rsidP="006130F6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44E364EA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Keller Lab, Research Track Master’s </w:t>
            </w:r>
            <w:r w:rsidR="006669A8" w:rsidRPr="44E364EA">
              <w:rPr>
                <w:rFonts w:ascii="Times New Roman" w:eastAsia="Microsoft YaHei" w:hAnsi="Times New Roman" w:cs="Times New Roman"/>
                <w:sz w:val="22"/>
                <w:szCs w:val="22"/>
              </w:rPr>
              <w:t>Candidate</w:t>
            </w:r>
            <w:r w:rsidRPr="44E364EA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</w:t>
            </w:r>
          </w:p>
          <w:p w14:paraId="3684C212" w14:textId="38F640D1" w:rsidR="54567317" w:rsidRDefault="54567317" w:rsidP="44E364EA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44E364EA">
              <w:rPr>
                <w:rFonts w:ascii="Times New Roman" w:eastAsia="Microsoft YaHei" w:hAnsi="Times New Roman" w:cs="Times New Roman"/>
                <w:sz w:val="22"/>
                <w:szCs w:val="22"/>
              </w:rPr>
              <w:t>Advisor: Reuben Keller</w:t>
            </w:r>
          </w:p>
          <w:p w14:paraId="6161EAF5" w14:textId="31D7C421" w:rsidR="625BD610" w:rsidRDefault="131D3EDE" w:rsidP="44E364EA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commentRangeStart w:id="0"/>
            <w:r w:rsidRPr="44E364EA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GPA: </w:t>
            </w:r>
            <w:r w:rsidR="38527513" w:rsidRPr="44E364EA">
              <w:rPr>
                <w:rFonts w:ascii="Times New Roman" w:eastAsia="Microsoft YaHei" w:hAnsi="Times New Roman" w:cs="Times New Roman"/>
                <w:sz w:val="22"/>
                <w:szCs w:val="22"/>
              </w:rPr>
              <w:t>4.0</w:t>
            </w:r>
            <w:commentRangeEnd w:id="0"/>
            <w:r w:rsidR="625BD610">
              <w:rPr>
                <w:rStyle w:val="CommentReference"/>
              </w:rPr>
              <w:commentReference w:id="0"/>
            </w:r>
          </w:p>
          <w:p w14:paraId="4ACADFEB" w14:textId="3910C3E3" w:rsidR="38227317" w:rsidRDefault="38227317" w:rsidP="38227317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  <w:p w14:paraId="7FD3E020" w14:textId="222407E7" w:rsidR="008C3C80" w:rsidRPr="00A12A0C" w:rsidRDefault="00412539" w:rsidP="006130F6">
            <w:pPr>
              <w:spacing w:line="276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University of California</w:t>
            </w:r>
            <w:r w:rsidR="00B347A3" w:rsidRPr="00BE52D1"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,</w:t>
            </w:r>
            <w:r w:rsidRPr="00BE52D1"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 xml:space="preserve"> Davis</w:t>
            </w:r>
            <w:r w:rsidR="00A12A0C"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5438C">
              <w:rPr>
                <w:rFonts w:ascii="Times New Roman" w:eastAsia="Microsoft YaHei" w:hAnsi="Times New Roman" w:cs="Times New Roman"/>
                <w:sz w:val="22"/>
                <w:szCs w:val="22"/>
              </w:rPr>
              <w:t>B</w:t>
            </w:r>
            <w:r w:rsidR="007F37B1" w:rsidRPr="0045438C">
              <w:rPr>
                <w:rFonts w:ascii="Times New Roman" w:eastAsia="Microsoft YaHei" w:hAnsi="Times New Roman" w:cs="Times New Roman"/>
                <w:sz w:val="22"/>
                <w:szCs w:val="22"/>
              </w:rPr>
              <w:t>.S.</w:t>
            </w:r>
            <w:r w:rsidRPr="0045438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E</w:t>
            </w:r>
            <w:r w:rsidR="001C18D9" w:rsidRPr="0045438C">
              <w:rPr>
                <w:rFonts w:ascii="Times New Roman" w:eastAsia="Microsoft YaHei" w:hAnsi="Times New Roman" w:cs="Times New Roman"/>
                <w:sz w:val="22"/>
                <w:szCs w:val="22"/>
              </w:rPr>
              <w:t>nvironmental Science and Management</w:t>
            </w:r>
          </w:p>
          <w:p w14:paraId="1529A5BD" w14:textId="3B77D930" w:rsidR="00412539" w:rsidRPr="00E04A0E" w:rsidRDefault="008C3C80" w:rsidP="006130F6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Major Track: </w:t>
            </w:r>
            <w:r w:rsidR="007F37B1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Ecology, Conservation and Biodiversity </w:t>
            </w:r>
          </w:p>
          <w:p w14:paraId="42025551" w14:textId="2C592CBF" w:rsidR="001C18D9" w:rsidRPr="00BE52D1" w:rsidRDefault="001C18D9" w:rsidP="006130F6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Minor</w:t>
            </w:r>
            <w:r w:rsidR="000C070E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in Wildlife, Fish and Conservation Biology</w:t>
            </w:r>
          </w:p>
          <w:p w14:paraId="068DA15D" w14:textId="7303BCA6" w:rsidR="004704E4" w:rsidRPr="00BE52D1" w:rsidRDefault="15D98892" w:rsidP="006130F6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33B5F83A">
              <w:rPr>
                <w:rFonts w:ascii="Times New Roman" w:eastAsia="Microsoft YaHei" w:hAnsi="Times New Roman" w:cs="Times New Roman"/>
                <w:sz w:val="22"/>
                <w:szCs w:val="22"/>
              </w:rPr>
              <w:t>GPA: 3.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F07EE8" w14:textId="28603A34" w:rsidR="00454758" w:rsidRDefault="003C438F" w:rsidP="006130F6">
            <w:pPr>
              <w:spacing w:line="276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August 202</w:t>
            </w:r>
            <w:r w:rsidR="00EF23CB">
              <w:rPr>
                <w:rFonts w:ascii="Times New Roman" w:eastAsia="Microsoft YaHei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-</w:t>
            </w:r>
            <w:r w:rsidR="00EF23CB">
              <w:rPr>
                <w:rFonts w:ascii="Times New Roman" w:eastAsia="Microsoft YaHei" w:hAnsi="Times New Roman" w:cs="Times New Roman"/>
                <w:sz w:val="22"/>
                <w:szCs w:val="22"/>
              </w:rPr>
              <w:t>Present</w:t>
            </w:r>
          </w:p>
          <w:p w14:paraId="51CE430E" w14:textId="6ECDA0F3" w:rsidR="006669A8" w:rsidRDefault="006669A8" w:rsidP="006130F6">
            <w:pPr>
              <w:spacing w:line="276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  <w:p w14:paraId="61A4774C" w14:textId="1FB6E15E" w:rsidR="008575E4" w:rsidRDefault="008575E4" w:rsidP="006130F6">
            <w:pPr>
              <w:spacing w:line="276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  <w:p w14:paraId="5EDEFD0A" w14:textId="71C34A86" w:rsidR="38227317" w:rsidRDefault="38227317" w:rsidP="38227317">
            <w:pPr>
              <w:spacing w:line="276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  <w:p w14:paraId="0705F874" w14:textId="0AC4B167" w:rsidR="00412539" w:rsidRPr="00BE52D1" w:rsidRDefault="003A65A4" w:rsidP="38227317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38227317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         </w:t>
            </w:r>
            <w:r w:rsidR="4ECBAAFD" w:rsidRPr="38227317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</w:t>
            </w:r>
          </w:p>
          <w:p w14:paraId="0274152D" w14:textId="4BC0A35C" w:rsidR="00412539" w:rsidRPr="00BE52D1" w:rsidRDefault="003A65A4" w:rsidP="003A65A4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38227317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      </w:t>
            </w:r>
            <w:r w:rsidR="009735CD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          </w:t>
            </w:r>
            <w:r w:rsidR="00BA4BF6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</w:t>
            </w:r>
            <w:r w:rsidR="1F60AA7E" w:rsidRPr="38227317">
              <w:rPr>
                <w:rFonts w:ascii="Times New Roman" w:eastAsia="Microsoft YaHei" w:hAnsi="Times New Roman" w:cs="Times New Roman"/>
                <w:sz w:val="22"/>
                <w:szCs w:val="22"/>
              </w:rPr>
              <w:t>June 2023</w:t>
            </w:r>
          </w:p>
        </w:tc>
      </w:tr>
      <w:tr w:rsidR="008575E4" w:rsidRPr="00BE52D1" w14:paraId="7CC86452" w14:textId="77777777" w:rsidTr="33B5F83A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2B53F448" w14:textId="0DD83871" w:rsidR="008575E4" w:rsidRDefault="008575E4" w:rsidP="38227317">
            <w:pPr>
              <w:spacing w:line="276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CF2B99" w14:textId="77777777" w:rsidR="008575E4" w:rsidRDefault="008575E4" w:rsidP="006130F6">
            <w:pPr>
              <w:spacing w:line="276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</w:tc>
      </w:tr>
    </w:tbl>
    <w:p w14:paraId="0BC97173" w14:textId="3C76CB79" w:rsidR="511530D5" w:rsidRDefault="511530D5" w:rsidP="33B5F83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2"/>
          <w:szCs w:val="22"/>
        </w:rPr>
      </w:pPr>
      <w:r w:rsidRPr="33B5F83A">
        <w:rPr>
          <w:rFonts w:ascii="Times New Roman" w:hAnsi="Times New Roman"/>
          <w:b/>
          <w:bCs/>
          <w:sz w:val="22"/>
          <w:szCs w:val="22"/>
          <w:u w:val="single"/>
        </w:rPr>
        <w:t>Relevant Coursework:</w:t>
      </w:r>
      <w:r w:rsidRPr="33B5F83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033530C" w14:textId="5E3524CA" w:rsidR="511530D5" w:rsidRDefault="511530D5" w:rsidP="33B5F83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2"/>
          <w:szCs w:val="22"/>
        </w:rPr>
      </w:pPr>
      <w:r w:rsidRPr="33B5F83A">
        <w:rPr>
          <w:rFonts w:ascii="Times New Roman" w:hAnsi="Times New Roman"/>
          <w:sz w:val="22"/>
          <w:szCs w:val="22"/>
        </w:rPr>
        <w:t xml:space="preserve">Freshwater Ecology, </w:t>
      </w:r>
      <w:r w:rsidR="6C7E8CFF" w:rsidRPr="33B5F83A">
        <w:rPr>
          <w:rFonts w:ascii="Times New Roman" w:hAnsi="Times New Roman"/>
          <w:sz w:val="22"/>
          <w:szCs w:val="22"/>
        </w:rPr>
        <w:t xml:space="preserve">Water Science and Management, </w:t>
      </w:r>
      <w:r w:rsidRPr="33B5F83A">
        <w:rPr>
          <w:rFonts w:ascii="Times New Roman" w:hAnsi="Times New Roman"/>
          <w:sz w:val="22"/>
          <w:szCs w:val="22"/>
        </w:rPr>
        <w:t xml:space="preserve">Metagenomics, </w:t>
      </w:r>
      <w:r w:rsidR="429D6713" w:rsidRPr="33B5F83A">
        <w:rPr>
          <w:rFonts w:ascii="Times New Roman" w:hAnsi="Times New Roman"/>
          <w:sz w:val="22"/>
          <w:szCs w:val="22"/>
        </w:rPr>
        <w:t xml:space="preserve">Population Biology, </w:t>
      </w:r>
      <w:r w:rsidR="5B40F4A9" w:rsidRPr="33B5F83A">
        <w:rPr>
          <w:rFonts w:ascii="Times New Roman" w:hAnsi="Times New Roman"/>
          <w:sz w:val="22"/>
          <w:szCs w:val="22"/>
        </w:rPr>
        <w:t xml:space="preserve">Invertebrate Biology and Lab, </w:t>
      </w:r>
      <w:r w:rsidRPr="33B5F83A">
        <w:rPr>
          <w:rFonts w:ascii="Times New Roman" w:hAnsi="Times New Roman"/>
          <w:sz w:val="22"/>
          <w:szCs w:val="22"/>
        </w:rPr>
        <w:t>Restoration Ecology</w:t>
      </w:r>
      <w:r w:rsidR="000BD236" w:rsidRPr="33B5F83A">
        <w:rPr>
          <w:rFonts w:ascii="Times New Roman" w:hAnsi="Times New Roman"/>
          <w:sz w:val="22"/>
          <w:szCs w:val="22"/>
        </w:rPr>
        <w:t xml:space="preserve"> and Lab</w:t>
      </w:r>
      <w:r w:rsidRPr="33B5F83A">
        <w:rPr>
          <w:rFonts w:ascii="Times New Roman" w:hAnsi="Times New Roman"/>
          <w:sz w:val="22"/>
          <w:szCs w:val="22"/>
        </w:rPr>
        <w:t>, Conservation Biology, Limnology, Advanced GIS, Remote Sensing, Behavioral Ecology, Wi</w:t>
      </w:r>
      <w:r w:rsidR="7C987DC0" w:rsidRPr="33B5F83A">
        <w:rPr>
          <w:rFonts w:ascii="Times New Roman" w:hAnsi="Times New Roman"/>
          <w:sz w:val="22"/>
          <w:szCs w:val="22"/>
        </w:rPr>
        <w:t>ldlife Ecology</w:t>
      </w:r>
    </w:p>
    <w:p w14:paraId="338D8791" w14:textId="2D9F014E" w:rsidR="33B5F83A" w:rsidRDefault="33B5F83A" w:rsidP="33B5F83A">
      <w:pPr>
        <w:pBdr>
          <w:bottom w:val="single" w:sz="4" w:space="1" w:color="auto"/>
        </w:pBd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</w:p>
    <w:p w14:paraId="355D68C0" w14:textId="1089AA14" w:rsidR="00BE79F0" w:rsidRPr="00BE52D1" w:rsidRDefault="00BE79F0" w:rsidP="006130F6">
      <w:pPr>
        <w:pBdr>
          <w:bottom w:val="single" w:sz="4" w:space="1" w:color="auto"/>
        </w:pBd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  <w:commentRangeStart w:id="1"/>
      <w:commentRangeStart w:id="2"/>
      <w:r w:rsidRPr="0D54D827">
        <w:rPr>
          <w:rFonts w:ascii="Times New Roman" w:eastAsia="Microsoft YaHei" w:hAnsi="Times New Roman" w:cs="Times New Roman"/>
          <w:b/>
          <w:bCs/>
          <w:sz w:val="22"/>
          <w:szCs w:val="22"/>
        </w:rPr>
        <w:t>S</w:t>
      </w:r>
      <w:r w:rsidR="000713D0" w:rsidRPr="0D54D827">
        <w:rPr>
          <w:rFonts w:ascii="Times New Roman" w:eastAsia="Microsoft YaHei" w:hAnsi="Times New Roman" w:cs="Times New Roman"/>
          <w:b/>
          <w:bCs/>
          <w:sz w:val="22"/>
          <w:szCs w:val="22"/>
        </w:rPr>
        <w:t>KILLS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523AA723" w14:textId="7F2781BA" w:rsidR="00AE0CBA" w:rsidRPr="00AE0CBA" w:rsidRDefault="00AE0CBA" w:rsidP="00AE0CB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  <w:r w:rsidRPr="0D54D827">
        <w:rPr>
          <w:rFonts w:ascii="Times New Roman" w:eastAsia="Microsoft YaHei" w:hAnsi="Times New Roman" w:cs="Times New Roman"/>
          <w:sz w:val="22"/>
          <w:szCs w:val="22"/>
        </w:rPr>
        <w:t>ArcGIS, R, NCBI Blast, Geneious,</w:t>
      </w:r>
      <w:r w:rsidR="031F768D" w:rsidRPr="0D54D827">
        <w:rPr>
          <w:rFonts w:ascii="Times New Roman" w:eastAsia="Microsoft YaHei" w:hAnsi="Times New Roman" w:cs="Times New Roman"/>
          <w:sz w:val="22"/>
          <w:szCs w:val="22"/>
        </w:rPr>
        <w:t xml:space="preserve"> CFX Maestro, </w:t>
      </w:r>
      <w:r w:rsidRPr="0D54D827">
        <w:rPr>
          <w:rFonts w:ascii="Times New Roman" w:eastAsia="Microsoft YaHei" w:hAnsi="Times New Roman" w:cs="Times New Roman"/>
          <w:sz w:val="22"/>
          <w:szCs w:val="22"/>
        </w:rPr>
        <w:t>and Excel</w:t>
      </w:r>
    </w:p>
    <w:p w14:paraId="5D484056" w14:textId="2D90BC2A" w:rsidR="0671B451" w:rsidRDefault="0671B451" w:rsidP="38227317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38227317">
        <w:rPr>
          <w:rFonts w:ascii="Times New Roman" w:eastAsia="Microsoft YaHei" w:hAnsi="Times New Roman" w:cs="Times New Roman"/>
          <w:sz w:val="22"/>
          <w:szCs w:val="22"/>
        </w:rPr>
        <w:t>Genetic sample collection</w:t>
      </w:r>
    </w:p>
    <w:p w14:paraId="13CB474C" w14:textId="48EBF4E8" w:rsidR="655F33B7" w:rsidRDefault="655F33B7" w:rsidP="38227317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38227317">
        <w:rPr>
          <w:rFonts w:ascii="Times New Roman" w:eastAsia="Microsoft YaHei" w:hAnsi="Times New Roman" w:cs="Times New Roman"/>
          <w:sz w:val="22"/>
          <w:szCs w:val="22"/>
        </w:rPr>
        <w:t>Fish, invertebrate, macrophyte, and mammal identification</w:t>
      </w:r>
    </w:p>
    <w:p w14:paraId="52F799F9" w14:textId="72B4D1C4" w:rsidR="6AF7CD87" w:rsidRDefault="6A26B2FB" w:rsidP="38227317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D54D827">
        <w:rPr>
          <w:rFonts w:ascii="Times New Roman" w:eastAsia="Microsoft YaHei" w:hAnsi="Times New Roman" w:cs="Times New Roman"/>
          <w:sz w:val="22"/>
          <w:szCs w:val="22"/>
        </w:rPr>
        <w:t xml:space="preserve">Capture, handling, and tagging of salmonids </w:t>
      </w:r>
    </w:p>
    <w:p w14:paraId="079354D0" w14:textId="19B51C7F" w:rsidR="6521E7E2" w:rsidRDefault="6521E7E2" w:rsidP="0D54D827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  <w:r w:rsidRPr="0D54D827">
        <w:rPr>
          <w:rFonts w:ascii="Times New Roman" w:eastAsia="Microsoft YaHei" w:hAnsi="Times New Roman" w:cs="Times New Roman"/>
          <w:sz w:val="22"/>
          <w:szCs w:val="22"/>
        </w:rPr>
        <w:t>Open water SCUBA certified</w:t>
      </w:r>
    </w:p>
    <w:p w14:paraId="47288718" w14:textId="3F2DA40D" w:rsidR="485D759A" w:rsidRDefault="485D759A" w:rsidP="38227317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  <w:r w:rsidRPr="38227317">
        <w:rPr>
          <w:rFonts w:ascii="Times New Roman" w:eastAsia="Microsoft YaHei" w:hAnsi="Times New Roman" w:cs="Times New Roman"/>
          <w:sz w:val="22"/>
          <w:szCs w:val="22"/>
        </w:rPr>
        <w:t>Wilderness First Aid and CPR certified</w:t>
      </w:r>
    </w:p>
    <w:p w14:paraId="0108428F" w14:textId="02EE3D3C" w:rsidR="38227317" w:rsidRDefault="38227317" w:rsidP="38227317">
      <w:pPr>
        <w:pStyle w:val="ListParagraph"/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</w:p>
    <w:p w14:paraId="49CA0393" w14:textId="4B869E93" w:rsidR="00412539" w:rsidRPr="00BE52D1" w:rsidRDefault="007F37B1" w:rsidP="006130F6">
      <w:pPr>
        <w:pBdr>
          <w:bottom w:val="single" w:sz="4" w:space="1" w:color="auto"/>
        </w:pBdr>
        <w:spacing w:line="276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  <w:r>
        <w:rPr>
          <w:rFonts w:ascii="Times New Roman" w:eastAsia="Microsoft YaHei" w:hAnsi="Times New Roman" w:cs="Times New Roman"/>
          <w:b/>
          <w:bCs/>
          <w:sz w:val="22"/>
          <w:szCs w:val="22"/>
        </w:rPr>
        <w:t xml:space="preserve">RESEARCH </w:t>
      </w:r>
      <w:r w:rsidR="00412539" w:rsidRPr="00BE52D1">
        <w:rPr>
          <w:rFonts w:ascii="Times New Roman" w:eastAsia="Microsoft YaHei" w:hAnsi="Times New Roman" w:cs="Times New Roman"/>
          <w:b/>
          <w:bCs/>
          <w:sz w:val="22"/>
          <w:szCs w:val="22"/>
        </w:rPr>
        <w:t>EXPERIENCE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6390"/>
        <w:gridCol w:w="3546"/>
      </w:tblGrid>
      <w:tr w:rsidR="00412539" w:rsidRPr="00BE52D1" w14:paraId="4D644414" w14:textId="77777777" w:rsidTr="00754921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E6EAF4A" w14:textId="6FD583AA" w:rsidR="00412539" w:rsidRPr="00BE52D1" w:rsidRDefault="003A65A4" w:rsidP="006C2CB7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Master’s Student</w:t>
            </w:r>
            <w:r w:rsidR="00FE145E" w:rsidRPr="000D36B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Loyola University Chicago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37478273" w14:textId="33C7CA8C" w:rsidR="00412539" w:rsidRPr="00BE52D1" w:rsidRDefault="003A65A4" w:rsidP="006C2CB7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August</w:t>
            </w:r>
            <w:r w:rsidR="00412539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4</w:t>
            </w:r>
            <w:r w:rsidR="00412539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Present</w:t>
            </w:r>
          </w:p>
        </w:tc>
      </w:tr>
    </w:tbl>
    <w:p w14:paraId="1C9B7464" w14:textId="0B28068C" w:rsidR="00CE4420" w:rsidRDefault="00140D5C" w:rsidP="003A65A4">
      <w:p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Study</w:t>
      </w:r>
      <w:r w:rsidR="003A65A4">
        <w:rPr>
          <w:rFonts w:ascii="Times New Roman" w:eastAsia="Microsoft YaHei" w:hAnsi="Times New Roman" w:cs="Times New Roman"/>
          <w:sz w:val="22"/>
          <w:szCs w:val="22"/>
        </w:rPr>
        <w:t xml:space="preserve"> </w:t>
      </w:r>
      <w:r w:rsidR="0094634C">
        <w:rPr>
          <w:rFonts w:ascii="Times New Roman" w:eastAsia="Microsoft YaHei" w:hAnsi="Times New Roman" w:cs="Times New Roman"/>
          <w:sz w:val="22"/>
          <w:szCs w:val="22"/>
        </w:rPr>
        <w:t>s</w:t>
      </w:r>
      <w:r w:rsidR="003A65A4">
        <w:rPr>
          <w:rFonts w:ascii="Times New Roman" w:eastAsia="Microsoft YaHei" w:hAnsi="Times New Roman" w:cs="Times New Roman"/>
          <w:sz w:val="22"/>
          <w:szCs w:val="22"/>
        </w:rPr>
        <w:t xml:space="preserve">tarry </w:t>
      </w:r>
      <w:r w:rsidR="0094634C">
        <w:rPr>
          <w:rFonts w:ascii="Times New Roman" w:eastAsia="Microsoft YaHei" w:hAnsi="Times New Roman" w:cs="Times New Roman"/>
          <w:sz w:val="22"/>
          <w:szCs w:val="22"/>
        </w:rPr>
        <w:t>s</w:t>
      </w:r>
      <w:r w:rsidR="003A65A4">
        <w:rPr>
          <w:rFonts w:ascii="Times New Roman" w:eastAsia="Microsoft YaHei" w:hAnsi="Times New Roman" w:cs="Times New Roman"/>
          <w:sz w:val="22"/>
          <w:szCs w:val="22"/>
        </w:rPr>
        <w:t>tonewort (</w:t>
      </w:r>
      <w:proofErr w:type="spellStart"/>
      <w:r w:rsidR="003A65A4" w:rsidRPr="006E7A30">
        <w:rPr>
          <w:rFonts w:ascii="Times New Roman" w:eastAsia="Microsoft YaHei" w:hAnsi="Times New Roman" w:cs="Times New Roman"/>
          <w:i/>
          <w:iCs/>
          <w:sz w:val="22"/>
          <w:szCs w:val="22"/>
        </w:rPr>
        <w:t>Nitellopsis</w:t>
      </w:r>
      <w:proofErr w:type="spellEnd"/>
      <w:r w:rsidR="003A65A4" w:rsidRPr="006E7A30">
        <w:rPr>
          <w:rFonts w:ascii="Times New Roman" w:eastAsia="Microsoft YaHei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3A65A4">
        <w:rPr>
          <w:rFonts w:ascii="Times New Roman" w:eastAsia="Microsoft YaHei" w:hAnsi="Times New Roman" w:cs="Times New Roman"/>
          <w:i/>
          <w:iCs/>
          <w:sz w:val="22"/>
          <w:szCs w:val="22"/>
        </w:rPr>
        <w:t>obtusa</w:t>
      </w:r>
      <w:proofErr w:type="spellEnd"/>
      <w:r w:rsidR="003A65A4">
        <w:rPr>
          <w:rFonts w:ascii="Times New Roman" w:eastAsia="Microsoft YaHei" w:hAnsi="Times New Roman" w:cs="Times New Roman"/>
          <w:sz w:val="22"/>
          <w:szCs w:val="22"/>
        </w:rPr>
        <w:t xml:space="preserve">) </w:t>
      </w:r>
      <w:r w:rsidR="00AD7E33">
        <w:rPr>
          <w:rFonts w:ascii="Times New Roman" w:eastAsia="Microsoft YaHei" w:hAnsi="Times New Roman" w:cs="Times New Roman"/>
          <w:sz w:val="22"/>
          <w:szCs w:val="22"/>
        </w:rPr>
        <w:t xml:space="preserve">invasion </w:t>
      </w:r>
      <w:r w:rsidR="003A65A4">
        <w:rPr>
          <w:rFonts w:ascii="Times New Roman" w:eastAsia="Microsoft YaHei" w:hAnsi="Times New Roman" w:cs="Times New Roman"/>
          <w:sz w:val="22"/>
          <w:szCs w:val="22"/>
        </w:rPr>
        <w:t xml:space="preserve">in Chicago’s </w:t>
      </w:r>
      <w:r w:rsidR="00AD7E33">
        <w:rPr>
          <w:rFonts w:ascii="Times New Roman" w:eastAsia="Microsoft YaHei" w:hAnsi="Times New Roman" w:cs="Times New Roman"/>
          <w:sz w:val="22"/>
          <w:szCs w:val="22"/>
        </w:rPr>
        <w:t xml:space="preserve">Lake Michigan </w:t>
      </w:r>
      <w:r w:rsidR="003A65A4">
        <w:rPr>
          <w:rFonts w:ascii="Times New Roman" w:eastAsia="Microsoft YaHei" w:hAnsi="Times New Roman" w:cs="Times New Roman"/>
          <w:sz w:val="22"/>
          <w:szCs w:val="22"/>
        </w:rPr>
        <w:t>harbors</w:t>
      </w:r>
      <w:r w:rsidR="001158A6">
        <w:rPr>
          <w:rFonts w:ascii="Times New Roman" w:eastAsia="Microsoft YaHei" w:hAnsi="Times New Roman" w:cs="Times New Roman"/>
          <w:sz w:val="22"/>
          <w:szCs w:val="22"/>
        </w:rPr>
        <w:t>.</w:t>
      </w:r>
      <w:r w:rsidR="003A65A4">
        <w:rPr>
          <w:rFonts w:ascii="Times New Roman" w:eastAsia="Microsoft YaHei" w:hAnsi="Times New Roman" w:cs="Times New Roman"/>
          <w:sz w:val="22"/>
          <w:szCs w:val="22"/>
        </w:rPr>
        <w:t xml:space="preserve"> </w:t>
      </w:r>
    </w:p>
    <w:p w14:paraId="6A881750" w14:textId="18E3D4EB" w:rsidR="00137FA1" w:rsidRDefault="00CE4420" w:rsidP="001158A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38227317">
        <w:rPr>
          <w:rFonts w:ascii="Times New Roman" w:eastAsia="Microsoft YaHei" w:hAnsi="Times New Roman" w:cs="Times New Roman"/>
          <w:sz w:val="22"/>
          <w:szCs w:val="22"/>
        </w:rPr>
        <w:t>De</w:t>
      </w:r>
      <w:r w:rsidR="46D6C75D" w:rsidRPr="38227317">
        <w:rPr>
          <w:rFonts w:ascii="Times New Roman" w:eastAsia="Microsoft YaHei" w:hAnsi="Times New Roman" w:cs="Times New Roman"/>
          <w:sz w:val="22"/>
          <w:szCs w:val="22"/>
        </w:rPr>
        <w:t xml:space="preserve">sign </w:t>
      </w:r>
      <w:r w:rsidR="008575E4" w:rsidRPr="38227317">
        <w:rPr>
          <w:rFonts w:ascii="Times New Roman" w:eastAsia="Microsoft YaHei" w:hAnsi="Times New Roman" w:cs="Times New Roman"/>
          <w:sz w:val="22"/>
          <w:szCs w:val="22"/>
        </w:rPr>
        <w:t>and optimize</w:t>
      </w:r>
      <w:r w:rsidRPr="38227317">
        <w:rPr>
          <w:rFonts w:ascii="Times New Roman" w:eastAsia="Microsoft YaHei" w:hAnsi="Times New Roman" w:cs="Times New Roman"/>
          <w:sz w:val="22"/>
          <w:szCs w:val="22"/>
        </w:rPr>
        <w:t xml:space="preserve"> a</w:t>
      </w:r>
      <w:r w:rsidR="008575E4" w:rsidRPr="38227317">
        <w:rPr>
          <w:rFonts w:ascii="Times New Roman" w:eastAsia="Microsoft YaHei" w:hAnsi="Times New Roman" w:cs="Times New Roman"/>
          <w:sz w:val="22"/>
          <w:szCs w:val="22"/>
        </w:rPr>
        <w:t xml:space="preserve"> species-specific environmental DNA assay </w:t>
      </w:r>
      <w:r w:rsidR="00522EE3" w:rsidRPr="38227317">
        <w:rPr>
          <w:rFonts w:ascii="Times New Roman" w:eastAsia="Microsoft YaHei" w:hAnsi="Times New Roman" w:cs="Times New Roman"/>
          <w:sz w:val="22"/>
          <w:szCs w:val="22"/>
        </w:rPr>
        <w:t xml:space="preserve">for </w:t>
      </w:r>
      <w:r w:rsidR="0094634C" w:rsidRPr="38227317">
        <w:rPr>
          <w:rFonts w:ascii="Times New Roman" w:eastAsia="Microsoft YaHei" w:hAnsi="Times New Roman" w:cs="Times New Roman"/>
          <w:sz w:val="22"/>
          <w:szCs w:val="22"/>
        </w:rPr>
        <w:t>s</w:t>
      </w:r>
      <w:r w:rsidR="00522EE3" w:rsidRPr="38227317">
        <w:rPr>
          <w:rFonts w:ascii="Times New Roman" w:eastAsia="Microsoft YaHei" w:hAnsi="Times New Roman" w:cs="Times New Roman"/>
          <w:sz w:val="22"/>
          <w:szCs w:val="22"/>
        </w:rPr>
        <w:t xml:space="preserve">tarry </w:t>
      </w:r>
      <w:r w:rsidR="0094634C" w:rsidRPr="38227317">
        <w:rPr>
          <w:rFonts w:ascii="Times New Roman" w:eastAsia="Microsoft YaHei" w:hAnsi="Times New Roman" w:cs="Times New Roman"/>
          <w:sz w:val="22"/>
          <w:szCs w:val="22"/>
        </w:rPr>
        <w:t>s</w:t>
      </w:r>
      <w:r w:rsidR="00522EE3" w:rsidRPr="38227317">
        <w:rPr>
          <w:rFonts w:ascii="Times New Roman" w:eastAsia="Microsoft YaHei" w:hAnsi="Times New Roman" w:cs="Times New Roman"/>
          <w:sz w:val="22"/>
          <w:szCs w:val="22"/>
        </w:rPr>
        <w:t xml:space="preserve">tonewort </w:t>
      </w:r>
    </w:p>
    <w:p w14:paraId="252074CA" w14:textId="34978E15" w:rsidR="008575E4" w:rsidRDefault="008575E4" w:rsidP="001158A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Conduct SCUBA surveys to record starry stonewort presence and growth form</w:t>
      </w:r>
    </w:p>
    <w:p w14:paraId="6F1BBF98" w14:textId="61AE7409" w:rsidR="00BF61D4" w:rsidRDefault="00CA3A59" w:rsidP="001158A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 xml:space="preserve">Maintain sterility while collecting filter </w:t>
      </w:r>
      <w:r w:rsidR="00EB3C67">
        <w:rPr>
          <w:rFonts w:ascii="Times New Roman" w:eastAsia="Microsoft YaHei" w:hAnsi="Times New Roman" w:cs="Times New Roman"/>
          <w:sz w:val="22"/>
          <w:szCs w:val="22"/>
        </w:rPr>
        <w:t>samples</w:t>
      </w:r>
      <w:r w:rsidR="005B6322">
        <w:rPr>
          <w:rFonts w:ascii="Times New Roman" w:eastAsia="Microsoft YaHei" w:hAnsi="Times New Roman" w:cs="Times New Roman"/>
          <w:sz w:val="22"/>
          <w:szCs w:val="22"/>
        </w:rPr>
        <w:t>, extracting DNA, and performing qPCR</w:t>
      </w:r>
      <w:r w:rsidR="00EB3C67">
        <w:rPr>
          <w:rFonts w:ascii="Times New Roman" w:eastAsia="Microsoft YaHei" w:hAnsi="Times New Roman" w:cs="Times New Roman"/>
          <w:sz w:val="22"/>
          <w:szCs w:val="22"/>
        </w:rPr>
        <w:t xml:space="preserve"> </w:t>
      </w:r>
    </w:p>
    <w:p w14:paraId="75022A0E" w14:textId="6050BD57" w:rsidR="0008345B" w:rsidRDefault="00137FA1" w:rsidP="0008345B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 xml:space="preserve">Use </w:t>
      </w:r>
      <w:r w:rsidR="008575E4">
        <w:rPr>
          <w:rFonts w:ascii="Times New Roman" w:eastAsia="Microsoft YaHei" w:hAnsi="Times New Roman" w:cs="Times New Roman"/>
          <w:sz w:val="22"/>
          <w:szCs w:val="22"/>
        </w:rPr>
        <w:t xml:space="preserve">the developed environmental DNA assay to test samples </w:t>
      </w:r>
      <w:r w:rsidR="00635D08">
        <w:rPr>
          <w:rFonts w:ascii="Times New Roman" w:eastAsia="Microsoft YaHei" w:hAnsi="Times New Roman" w:cs="Times New Roman"/>
          <w:sz w:val="22"/>
          <w:szCs w:val="22"/>
        </w:rPr>
        <w:t>collected from 10 of</w:t>
      </w:r>
      <w:r w:rsidR="008575E4">
        <w:rPr>
          <w:rFonts w:ascii="Times New Roman" w:eastAsia="Microsoft YaHei" w:hAnsi="Times New Roman" w:cs="Times New Roman"/>
          <w:sz w:val="22"/>
          <w:szCs w:val="22"/>
        </w:rPr>
        <w:t xml:space="preserve"> Chicago’s harbors</w:t>
      </w:r>
      <w:r w:rsidR="00522EE3" w:rsidRPr="00137FA1">
        <w:rPr>
          <w:rFonts w:ascii="Times New Roman" w:eastAsia="Microsoft YaHei" w:hAnsi="Times New Roman" w:cs="Times New Roman"/>
          <w:sz w:val="22"/>
          <w:szCs w:val="22"/>
        </w:rPr>
        <w:t xml:space="preserve"> </w:t>
      </w:r>
    </w:p>
    <w:p w14:paraId="7585F0EB" w14:textId="53A1656B" w:rsidR="00C50CE4" w:rsidRPr="00C50CE4" w:rsidRDefault="00C50CE4" w:rsidP="3822731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38227317">
        <w:rPr>
          <w:rFonts w:ascii="Times New Roman" w:eastAsia="Microsoft YaHei" w:hAnsi="Times New Roman" w:cs="Times New Roman"/>
          <w:sz w:val="22"/>
          <w:szCs w:val="22"/>
        </w:rPr>
        <w:t xml:space="preserve">Mentor </w:t>
      </w:r>
      <w:r w:rsidR="00B661F5" w:rsidRPr="38227317">
        <w:rPr>
          <w:rFonts w:ascii="Times New Roman" w:eastAsia="Microsoft YaHei" w:hAnsi="Times New Roman" w:cs="Times New Roman"/>
          <w:sz w:val="22"/>
          <w:szCs w:val="22"/>
        </w:rPr>
        <w:t>undergraduate students who assist with research</w:t>
      </w:r>
    </w:p>
    <w:p w14:paraId="3571618F" w14:textId="1BAFDBF6" w:rsidR="5B542B3B" w:rsidRDefault="5B542B3B" w:rsidP="3822731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D54D827">
        <w:rPr>
          <w:rFonts w:ascii="Times New Roman" w:eastAsia="Microsoft YaHei" w:hAnsi="Times New Roman" w:cs="Times New Roman"/>
          <w:sz w:val="22"/>
          <w:szCs w:val="22"/>
        </w:rPr>
        <w:t xml:space="preserve">Assist </w:t>
      </w:r>
      <w:r w:rsidR="00081108" w:rsidRPr="0D54D827">
        <w:rPr>
          <w:rFonts w:ascii="Times New Roman" w:eastAsia="Microsoft YaHei" w:hAnsi="Times New Roman" w:cs="Times New Roman"/>
          <w:sz w:val="22"/>
          <w:szCs w:val="22"/>
        </w:rPr>
        <w:t xml:space="preserve">on </w:t>
      </w:r>
      <w:r w:rsidRPr="0D54D827">
        <w:rPr>
          <w:rFonts w:ascii="Times New Roman" w:eastAsia="Microsoft YaHei" w:hAnsi="Times New Roman" w:cs="Times New Roman"/>
          <w:sz w:val="22"/>
          <w:szCs w:val="22"/>
        </w:rPr>
        <w:t>other lab</w:t>
      </w:r>
      <w:r w:rsidR="7AB33DC6" w:rsidRPr="0D54D827">
        <w:rPr>
          <w:rFonts w:ascii="Times New Roman" w:eastAsia="Microsoft YaHei" w:hAnsi="Times New Roman" w:cs="Times New Roman"/>
          <w:sz w:val="22"/>
          <w:szCs w:val="22"/>
        </w:rPr>
        <w:t xml:space="preserve"> member’s</w:t>
      </w:r>
      <w:r w:rsidRPr="0D54D827">
        <w:rPr>
          <w:rFonts w:ascii="Times New Roman" w:eastAsia="Microsoft YaHei" w:hAnsi="Times New Roman" w:cs="Times New Roman"/>
          <w:sz w:val="22"/>
          <w:szCs w:val="22"/>
        </w:rPr>
        <w:t xml:space="preserve"> projects by drawing blood from crayfish and deploying crayfish traps</w:t>
      </w:r>
    </w:p>
    <w:p w14:paraId="180EA779" w14:textId="2ED4367C" w:rsidR="38227317" w:rsidRDefault="38227317" w:rsidP="38227317">
      <w:pPr>
        <w:pStyle w:val="ListParagraph"/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6390"/>
        <w:gridCol w:w="3546"/>
      </w:tblGrid>
      <w:tr w:rsidR="003A65A4" w:rsidRPr="00BE52D1" w14:paraId="51C1DED0" w14:textId="77777777" w:rsidTr="0051282C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1BF9BFA" w14:textId="77777777" w:rsidR="003A65A4" w:rsidRPr="00BE52D1" w:rsidRDefault="003A65A4" w:rsidP="0051282C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Fisheries Technician</w:t>
            </w:r>
            <w:r w:rsidRPr="000D36B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 w:rsidRPr="00FE145E">
              <w:rPr>
                <w:rFonts w:ascii="Times New Roman" w:eastAsia="Microsoft YaHei" w:hAnsi="Times New Roman" w:cs="Times New Roman"/>
                <w:sz w:val="22"/>
                <w:szCs w:val="22"/>
              </w:rPr>
              <w:t>Pacific States Marine Fisheries Commission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0ECFB791" w14:textId="77777777" w:rsidR="003A65A4" w:rsidRPr="00BE52D1" w:rsidRDefault="003A65A4" w:rsidP="0051282C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December</w:t>
            </w: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2023-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August 2024</w:t>
            </w:r>
          </w:p>
        </w:tc>
      </w:tr>
    </w:tbl>
    <w:p w14:paraId="158DA0B1" w14:textId="77777777" w:rsidR="003A65A4" w:rsidRPr="001B6C67" w:rsidRDefault="003A65A4" w:rsidP="003A65A4">
      <w:p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Installed and operated rotary screw traps on the American and Stanislaus rivers to monitor the passage of out-migrating juvenile Chinook salmon.</w:t>
      </w:r>
    </w:p>
    <w:p w14:paraId="755A5295" w14:textId="6545DF48" w:rsidR="003A65A4" w:rsidRDefault="003A65A4" w:rsidP="003A65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Handle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d</w:t>
      </w:r>
      <w:r>
        <w:rPr>
          <w:rFonts w:ascii="Times New Roman" w:eastAsia="Microsoft YaHei" w:hAnsi="Times New Roman" w:cs="Times New Roman"/>
          <w:sz w:val="22"/>
          <w:szCs w:val="22"/>
        </w:rPr>
        <w:t>, anesthetize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d</w:t>
      </w:r>
      <w:r>
        <w:rPr>
          <w:rFonts w:ascii="Times New Roman" w:eastAsia="Microsoft YaHei" w:hAnsi="Times New Roman" w:cs="Times New Roman"/>
          <w:sz w:val="22"/>
          <w:szCs w:val="22"/>
        </w:rPr>
        <w:t>, and collect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e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fin clips from endangered salmonids </w:t>
      </w:r>
    </w:p>
    <w:p w14:paraId="251F0562" w14:textId="590579D8" w:rsidR="003A65A4" w:rsidRDefault="003A65A4" w:rsidP="003A65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Identif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ie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a variety of freshwater fish </w:t>
      </w:r>
    </w:p>
    <w:p w14:paraId="321E3FC4" w14:textId="66F5A730" w:rsidR="003A65A4" w:rsidRDefault="003A65A4" w:rsidP="003A65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Collect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e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environmental data on water velocity, temperature, dissolved oxygen, and turbidity </w:t>
      </w:r>
    </w:p>
    <w:p w14:paraId="4D8120C3" w14:textId="0F7347E7" w:rsidR="003A65A4" w:rsidRDefault="003A65A4" w:rsidP="003A65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lastRenderedPageBreak/>
        <w:t>BBY stain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e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or VIE tag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ge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Chinook to run capture efficiency studies on the rotary screw traps </w:t>
      </w:r>
    </w:p>
    <w:p w14:paraId="70E383B5" w14:textId="549A308C" w:rsidR="003A65A4" w:rsidRDefault="003A65A4" w:rsidP="003A65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Navigate</w:t>
      </w:r>
      <w:r w:rsidR="00F22E5B">
        <w:rPr>
          <w:rFonts w:ascii="Times New Roman" w:eastAsia="Microsoft YaHei" w:hAnsi="Times New Roman" w:cs="Times New Roman"/>
          <w:sz w:val="22"/>
          <w:szCs w:val="22"/>
        </w:rPr>
        <w:t>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busy streets with trailer and shallow river conditions in 14-foot jet boat </w:t>
      </w:r>
    </w:p>
    <w:p w14:paraId="1C63524A" w14:textId="77777777" w:rsidR="004E1247" w:rsidRPr="003A65A4" w:rsidRDefault="004E1247" w:rsidP="004E1247">
      <w:pPr>
        <w:pStyle w:val="ListParagraph"/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148"/>
        <w:gridCol w:w="4788"/>
      </w:tblGrid>
      <w:tr w:rsidR="005E3187" w:rsidRPr="00BE52D1" w14:paraId="791E3443" w14:textId="77777777" w:rsidTr="007E7A3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0E4CE7E" w14:textId="1345ECB0" w:rsidR="005E3187" w:rsidRPr="00664EB7" w:rsidRDefault="00754921" w:rsidP="003E0EFD">
            <w:pPr>
              <w:spacing w:line="360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Research Technician</w:t>
            </w:r>
            <w:r w:rsidRPr="000D36B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 w:rsidR="00664EB7">
              <w:rPr>
                <w:rFonts w:ascii="Times New Roman" w:eastAsia="Microsoft YaHei" w:hAnsi="Times New Roman" w:cs="Times New Roman"/>
                <w:sz w:val="22"/>
                <w:szCs w:val="22"/>
              </w:rPr>
              <w:t>Oregon State Universit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4D276A3" w14:textId="741E1C1B" w:rsidR="005E3187" w:rsidRPr="00BE52D1" w:rsidRDefault="005E3187" w:rsidP="003E0EFD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August 2023-</w:t>
            </w:r>
            <w:r w:rsidR="0030711E">
              <w:rPr>
                <w:rFonts w:ascii="Times New Roman" w:eastAsia="Microsoft YaHei" w:hAnsi="Times New Roman" w:cs="Times New Roman"/>
                <w:sz w:val="22"/>
                <w:szCs w:val="22"/>
              </w:rPr>
              <w:t>December 2023</w:t>
            </w:r>
          </w:p>
        </w:tc>
      </w:tr>
    </w:tbl>
    <w:p w14:paraId="3CD54407" w14:textId="080439A1" w:rsidR="00850779" w:rsidRDefault="00A77BBA" w:rsidP="006130F6">
      <w:p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Installed and maintained hair snares throughout the Rogue-Siskiyou National Forest to</w:t>
      </w:r>
      <w:r w:rsidR="00BD6C64">
        <w:rPr>
          <w:rFonts w:ascii="Times New Roman" w:eastAsia="Microsoft YaHei" w:hAnsi="Times New Roman" w:cs="Times New Roman"/>
          <w:sz w:val="22"/>
          <w:szCs w:val="22"/>
        </w:rPr>
        <w:t xml:space="preserve"> </w:t>
      </w:r>
      <w:r w:rsidR="00F0458A">
        <w:rPr>
          <w:rFonts w:ascii="Times New Roman" w:eastAsia="Microsoft YaHei" w:hAnsi="Times New Roman" w:cs="Times New Roman"/>
          <w:sz w:val="22"/>
          <w:szCs w:val="22"/>
        </w:rPr>
        <w:t>estimate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the abundance and distribution of ESA listed Humboldt</w:t>
      </w:r>
      <w:r w:rsidR="009731AA">
        <w:rPr>
          <w:rFonts w:ascii="Times New Roman" w:eastAsia="Microsoft YaHei" w:hAnsi="Times New Roman" w:cs="Times New Roman"/>
          <w:sz w:val="22"/>
          <w:szCs w:val="22"/>
        </w:rPr>
        <w:t xml:space="preserve"> martens</w:t>
      </w:r>
      <w:r w:rsidR="00141633">
        <w:rPr>
          <w:rFonts w:ascii="Times New Roman" w:eastAsia="Microsoft YaHei" w:hAnsi="Times New Roman" w:cs="Times New Roman"/>
          <w:sz w:val="22"/>
          <w:szCs w:val="22"/>
        </w:rPr>
        <w:t xml:space="preserve">. </w:t>
      </w:r>
    </w:p>
    <w:p w14:paraId="159638F2" w14:textId="26AAB31C" w:rsidR="005F582A" w:rsidRPr="005F582A" w:rsidRDefault="005E3187" w:rsidP="006130F6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0850779">
        <w:rPr>
          <w:rFonts w:ascii="Times New Roman" w:eastAsia="Microsoft YaHei" w:hAnsi="Times New Roman" w:cs="Times New Roman"/>
          <w:sz w:val="22"/>
          <w:szCs w:val="22"/>
        </w:rPr>
        <w:t>Follow</w:t>
      </w:r>
      <w:r w:rsidR="00355D6E">
        <w:rPr>
          <w:rFonts w:ascii="Times New Roman" w:eastAsia="Microsoft YaHei" w:hAnsi="Times New Roman" w:cs="Times New Roman"/>
          <w:sz w:val="22"/>
          <w:szCs w:val="22"/>
        </w:rPr>
        <w:t>ed</w:t>
      </w:r>
      <w:r w:rsidRPr="00850779">
        <w:rPr>
          <w:rFonts w:ascii="Times New Roman" w:eastAsia="Microsoft YaHei" w:hAnsi="Times New Roman" w:cs="Times New Roman"/>
          <w:sz w:val="22"/>
          <w:szCs w:val="22"/>
        </w:rPr>
        <w:t xml:space="preserve"> protocols for snare setting, </w:t>
      </w:r>
      <w:r w:rsidR="00886D78">
        <w:rPr>
          <w:rFonts w:ascii="Times New Roman" w:eastAsia="Microsoft YaHei" w:hAnsi="Times New Roman" w:cs="Times New Roman"/>
          <w:sz w:val="22"/>
          <w:szCs w:val="22"/>
        </w:rPr>
        <w:t>genetic sample</w:t>
      </w:r>
      <w:r w:rsidRPr="00850779">
        <w:rPr>
          <w:rFonts w:ascii="Times New Roman" w:eastAsia="Microsoft YaHei" w:hAnsi="Times New Roman" w:cs="Times New Roman"/>
          <w:sz w:val="22"/>
          <w:szCs w:val="22"/>
        </w:rPr>
        <w:t xml:space="preserve"> collection, camera trapping, Field Maps record keeping, and Excel sample cataloging</w:t>
      </w:r>
    </w:p>
    <w:p w14:paraId="78DF870B" w14:textId="250443BF" w:rsidR="005E3187" w:rsidRDefault="005E3187" w:rsidP="006130F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Hike</w:t>
      </w:r>
      <w:r w:rsidR="00550811">
        <w:rPr>
          <w:rFonts w:ascii="Times New Roman" w:eastAsia="Microsoft YaHei" w:hAnsi="Times New Roman" w:cs="Times New Roman"/>
          <w:sz w:val="22"/>
          <w:szCs w:val="22"/>
        </w:rPr>
        <w:t>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independently to sites through dense vegetation and steep terrain using GPS navigation</w:t>
      </w:r>
    </w:p>
    <w:p w14:paraId="2AE085F4" w14:textId="70032B44" w:rsidR="008E6CEE" w:rsidRDefault="005E3187" w:rsidP="006130F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Collaborate</w:t>
      </w:r>
      <w:r w:rsidR="00550811">
        <w:rPr>
          <w:rFonts w:ascii="Times New Roman" w:eastAsia="Microsoft YaHei" w:hAnsi="Times New Roman" w:cs="Times New Roman"/>
          <w:sz w:val="22"/>
          <w:szCs w:val="22"/>
        </w:rPr>
        <w:t>d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with field team</w:t>
      </w:r>
      <w:r w:rsidR="00490BAC">
        <w:rPr>
          <w:rFonts w:ascii="Times New Roman" w:eastAsia="Microsoft YaHei" w:hAnsi="Times New Roman" w:cs="Times New Roman"/>
          <w:sz w:val="22"/>
          <w:szCs w:val="22"/>
        </w:rPr>
        <w:t xml:space="preserve"> and ODFW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to write a report summarizing the field season </w:t>
      </w:r>
    </w:p>
    <w:p w14:paraId="449FB9E0" w14:textId="150F3165" w:rsidR="005F582A" w:rsidRDefault="00E25640" w:rsidP="006130F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Stayed involved with the project by processing came</w:t>
      </w:r>
      <w:r w:rsidR="00880F78">
        <w:rPr>
          <w:rFonts w:ascii="Times New Roman" w:eastAsia="Microsoft YaHei" w:hAnsi="Times New Roman" w:cs="Times New Roman"/>
          <w:sz w:val="22"/>
          <w:szCs w:val="22"/>
        </w:rPr>
        <w:t xml:space="preserve">ra trap data on Wildlife Insights </w:t>
      </w:r>
      <w:r w:rsidR="005F582A">
        <w:rPr>
          <w:rFonts w:ascii="Times New Roman" w:eastAsia="Microsoft YaHei" w:hAnsi="Times New Roman" w:cs="Times New Roman"/>
          <w:sz w:val="22"/>
          <w:szCs w:val="22"/>
        </w:rPr>
        <w:t>through March 2024</w:t>
      </w:r>
    </w:p>
    <w:p w14:paraId="46B07A0D" w14:textId="77777777" w:rsidR="004E1247" w:rsidRPr="0030711E" w:rsidRDefault="004E1247" w:rsidP="004E1247">
      <w:pPr>
        <w:pStyle w:val="ListParagraph"/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6840"/>
        <w:gridCol w:w="3096"/>
      </w:tblGrid>
      <w:tr w:rsidR="00412539" w:rsidRPr="00BE52D1" w14:paraId="4447785B" w14:textId="77777777" w:rsidTr="003E0EFD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581D5F77" w14:textId="76524E82" w:rsidR="00412539" w:rsidRPr="00BE52D1" w:rsidRDefault="003E0EFD" w:rsidP="003E0EFD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Undergraduate Researcher</w:t>
            </w:r>
            <w:r w:rsidRPr="000D36B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 w:rsidR="0081296A" w:rsidRPr="003E0EFD">
              <w:rPr>
                <w:rFonts w:ascii="Times New Roman" w:eastAsia="Microsoft YaHei" w:hAnsi="Times New Roman" w:cs="Times New Roman"/>
                <w:sz w:val="22"/>
                <w:szCs w:val="22"/>
              </w:rPr>
              <w:t>L</w:t>
            </w:r>
            <w:r w:rsidR="007E6696" w:rsidRPr="003E0EFD">
              <w:rPr>
                <w:rFonts w:ascii="Times New Roman" w:eastAsia="Microsoft YaHei" w:hAnsi="Times New Roman" w:cs="Times New Roman"/>
                <w:sz w:val="22"/>
                <w:szCs w:val="22"/>
              </w:rPr>
              <w:t>usardi Freshwater Ecology Lab</w:t>
            </w:r>
            <w:r w:rsidR="00FD768A">
              <w:rPr>
                <w:rFonts w:ascii="Times New Roman" w:eastAsia="Microsoft YaHei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</w:t>
            </w:r>
            <w:r w:rsidR="007E6696" w:rsidRPr="003E0EFD">
              <w:rPr>
                <w:rFonts w:ascii="Times New Roman" w:eastAsia="Microsoft YaHei" w:hAnsi="Times New Roman" w:cs="Times New Roman"/>
                <w:sz w:val="22"/>
                <w:szCs w:val="22"/>
              </w:rPr>
              <w:t>UC Davi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9E43EBB" w14:textId="0A1EB872" w:rsidR="00412539" w:rsidRPr="00BE52D1" w:rsidRDefault="007E6696" w:rsidP="003E0EFD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January 2023</w:t>
            </w:r>
            <w:r w:rsidR="00412539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-</w:t>
            </w: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August 2023</w:t>
            </w:r>
          </w:p>
        </w:tc>
      </w:tr>
    </w:tbl>
    <w:p w14:paraId="1E287C8A" w14:textId="0B21FFB5" w:rsidR="00F111A3" w:rsidRPr="00F111A3" w:rsidRDefault="00F111A3" w:rsidP="006130F6">
      <w:p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 xml:space="preserve">Assisted on a variety of freshwater </w:t>
      </w:r>
      <w:r w:rsidR="00FE4E6B">
        <w:rPr>
          <w:rFonts w:ascii="Times New Roman" w:eastAsia="Microsoft YaHei" w:hAnsi="Times New Roman" w:cs="Times New Roman"/>
          <w:sz w:val="22"/>
          <w:szCs w:val="22"/>
        </w:rPr>
        <w:t xml:space="preserve">ecology and </w:t>
      </w:r>
      <w:r w:rsidR="00B27E42">
        <w:rPr>
          <w:rFonts w:ascii="Times New Roman" w:eastAsia="Microsoft YaHei" w:hAnsi="Times New Roman" w:cs="Times New Roman"/>
          <w:sz w:val="22"/>
          <w:szCs w:val="22"/>
        </w:rPr>
        <w:t>conservation</w:t>
      </w:r>
      <w:r>
        <w:rPr>
          <w:rFonts w:ascii="Times New Roman" w:eastAsia="Microsoft YaHei" w:hAnsi="Times New Roman" w:cs="Times New Roman"/>
          <w:sz w:val="22"/>
          <w:szCs w:val="22"/>
        </w:rPr>
        <w:t xml:space="preserve"> projects </w:t>
      </w:r>
      <w:r w:rsidR="00AB0808">
        <w:rPr>
          <w:rFonts w:ascii="Times New Roman" w:eastAsia="Microsoft YaHei" w:hAnsi="Times New Roman" w:cs="Times New Roman"/>
          <w:sz w:val="22"/>
          <w:szCs w:val="22"/>
        </w:rPr>
        <w:t xml:space="preserve">with a focus on </w:t>
      </w:r>
      <w:r w:rsidR="00B27E42">
        <w:rPr>
          <w:rFonts w:ascii="Times New Roman" w:eastAsia="Microsoft YaHei" w:hAnsi="Times New Roman" w:cs="Times New Roman"/>
          <w:sz w:val="22"/>
          <w:szCs w:val="22"/>
        </w:rPr>
        <w:t xml:space="preserve">salmonid ecology. </w:t>
      </w:r>
    </w:p>
    <w:p w14:paraId="1976073A" w14:textId="329A879D" w:rsidR="00F111A3" w:rsidRPr="00F111A3" w:rsidRDefault="00A2269A" w:rsidP="006130F6">
      <w:pPr>
        <w:pStyle w:val="ListParagraph"/>
        <w:numPr>
          <w:ilvl w:val="0"/>
          <w:numId w:val="21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0F111A3">
        <w:rPr>
          <w:rFonts w:ascii="Times New Roman" w:eastAsia="Microsoft YaHei" w:hAnsi="Times New Roman" w:cs="Times New Roman"/>
          <w:sz w:val="22"/>
          <w:szCs w:val="22"/>
        </w:rPr>
        <w:t xml:space="preserve">Collected and processed </w:t>
      </w:r>
      <w:r w:rsidR="006F2A56" w:rsidRPr="00F111A3">
        <w:rPr>
          <w:rFonts w:ascii="Times New Roman" w:eastAsia="Microsoft YaHei" w:hAnsi="Times New Roman" w:cs="Times New Roman"/>
          <w:sz w:val="22"/>
          <w:szCs w:val="22"/>
        </w:rPr>
        <w:t>macroinvertebrate</w:t>
      </w:r>
      <w:r w:rsidRPr="00F111A3">
        <w:rPr>
          <w:rFonts w:ascii="Times New Roman" w:eastAsia="Microsoft YaHei" w:hAnsi="Times New Roman" w:cs="Times New Roman"/>
          <w:sz w:val="22"/>
          <w:szCs w:val="22"/>
        </w:rPr>
        <w:t xml:space="preserve"> </w:t>
      </w:r>
      <w:r w:rsidR="006F2A56" w:rsidRPr="00F111A3">
        <w:rPr>
          <w:rFonts w:ascii="Times New Roman" w:eastAsia="Microsoft YaHei" w:hAnsi="Times New Roman" w:cs="Times New Roman"/>
          <w:sz w:val="22"/>
          <w:szCs w:val="22"/>
        </w:rPr>
        <w:t xml:space="preserve">samples from the Klamath river to </w:t>
      </w:r>
      <w:r w:rsidR="00BF340B" w:rsidRPr="00F111A3">
        <w:rPr>
          <w:rFonts w:ascii="Times New Roman" w:eastAsia="Microsoft YaHei" w:hAnsi="Times New Roman" w:cs="Times New Roman"/>
          <w:sz w:val="22"/>
          <w:szCs w:val="22"/>
        </w:rPr>
        <w:t xml:space="preserve">monitor the </w:t>
      </w:r>
      <w:r w:rsidR="003F03A2" w:rsidRPr="00F111A3">
        <w:rPr>
          <w:rFonts w:ascii="Times New Roman" w:eastAsia="Microsoft YaHei" w:hAnsi="Times New Roman" w:cs="Times New Roman"/>
          <w:sz w:val="22"/>
          <w:szCs w:val="22"/>
        </w:rPr>
        <w:t>effects of dam removal on</w:t>
      </w:r>
      <w:r w:rsidR="00DE097D" w:rsidRPr="00F111A3">
        <w:rPr>
          <w:rFonts w:ascii="Times New Roman" w:eastAsia="Microsoft YaHei" w:hAnsi="Times New Roman" w:cs="Times New Roman"/>
          <w:sz w:val="22"/>
          <w:szCs w:val="22"/>
        </w:rPr>
        <w:t xml:space="preserve"> macroinvertebrate community assemblage</w:t>
      </w:r>
    </w:p>
    <w:p w14:paraId="6E5F48F4" w14:textId="5D5D897B" w:rsidR="00D117D0" w:rsidRDefault="00FD774A" w:rsidP="006130F6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0F111A3">
        <w:rPr>
          <w:rFonts w:ascii="Times New Roman" w:eastAsia="Microsoft YaHei" w:hAnsi="Times New Roman" w:cs="Times New Roman"/>
          <w:sz w:val="22"/>
          <w:szCs w:val="22"/>
        </w:rPr>
        <w:t xml:space="preserve">Installed and </w:t>
      </w:r>
      <w:r w:rsidR="00491B00" w:rsidRPr="00F111A3">
        <w:rPr>
          <w:rFonts w:ascii="Times New Roman" w:eastAsia="Microsoft YaHei" w:hAnsi="Times New Roman" w:cs="Times New Roman"/>
          <w:sz w:val="22"/>
          <w:szCs w:val="22"/>
        </w:rPr>
        <w:t xml:space="preserve">retrieved data from </w:t>
      </w:r>
      <w:r w:rsidR="002F500B" w:rsidRPr="00F111A3">
        <w:rPr>
          <w:rFonts w:ascii="Times New Roman" w:eastAsia="Microsoft YaHei" w:hAnsi="Times New Roman" w:cs="Times New Roman"/>
          <w:sz w:val="22"/>
          <w:szCs w:val="22"/>
        </w:rPr>
        <w:t xml:space="preserve">dissolved oxygen loggers </w:t>
      </w:r>
      <w:r w:rsidR="00491B00" w:rsidRPr="00F111A3">
        <w:rPr>
          <w:rFonts w:ascii="Times New Roman" w:eastAsia="Microsoft YaHei" w:hAnsi="Times New Roman" w:cs="Times New Roman"/>
          <w:sz w:val="22"/>
          <w:szCs w:val="22"/>
        </w:rPr>
        <w:t>in Pescadero Lagoon to study the cause of steelhead kills occurring annually</w:t>
      </w:r>
    </w:p>
    <w:p w14:paraId="513E19E9" w14:textId="15FE01E0" w:rsidR="00CD27ED" w:rsidRPr="00F111A3" w:rsidRDefault="00CD27ED" w:rsidP="006130F6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>
        <w:rPr>
          <w:rFonts w:ascii="Times New Roman" w:eastAsia="Microsoft YaHei" w:hAnsi="Times New Roman" w:cs="Times New Roman"/>
          <w:sz w:val="22"/>
          <w:szCs w:val="22"/>
        </w:rPr>
        <w:t>Performed snorkel surveys on Walker Creek to estimate Coho and Steelhead population sizes and the effectiveness of restoration projects on the watershed</w:t>
      </w:r>
    </w:p>
    <w:p w14:paraId="756ADDFF" w14:textId="7144394D" w:rsidR="002261EB" w:rsidRPr="004E1247" w:rsidRDefault="008D2CA7" w:rsidP="006130F6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0BE52D1">
        <w:rPr>
          <w:rFonts w:ascii="Times New Roman" w:hAnsi="Times New Roman"/>
          <w:sz w:val="22"/>
          <w:szCs w:val="22"/>
        </w:rPr>
        <w:t>Assist</w:t>
      </w:r>
      <w:r>
        <w:rPr>
          <w:rFonts w:ascii="Times New Roman" w:hAnsi="Times New Roman"/>
          <w:sz w:val="22"/>
          <w:szCs w:val="22"/>
        </w:rPr>
        <w:t>ed</w:t>
      </w:r>
      <w:r w:rsidRPr="00BE52D1">
        <w:rPr>
          <w:rFonts w:ascii="Times New Roman" w:hAnsi="Times New Roman"/>
          <w:sz w:val="22"/>
          <w:szCs w:val="22"/>
        </w:rPr>
        <w:t xml:space="preserve"> wit</w:t>
      </w:r>
      <w:r w:rsidR="00DC5260">
        <w:rPr>
          <w:rFonts w:ascii="Times New Roman" w:hAnsi="Times New Roman"/>
          <w:sz w:val="22"/>
          <w:szCs w:val="22"/>
        </w:rPr>
        <w:t>h</w:t>
      </w:r>
      <w:r w:rsidRPr="00BE52D1">
        <w:rPr>
          <w:rFonts w:ascii="Times New Roman" w:hAnsi="Times New Roman"/>
          <w:sz w:val="22"/>
          <w:szCs w:val="22"/>
        </w:rPr>
        <w:t xml:space="preserve"> electro-fishing</w:t>
      </w:r>
      <w:r w:rsidR="00DC5260">
        <w:rPr>
          <w:rFonts w:ascii="Times New Roman" w:hAnsi="Times New Roman"/>
          <w:sz w:val="22"/>
          <w:szCs w:val="22"/>
        </w:rPr>
        <w:t xml:space="preserve"> projects</w:t>
      </w:r>
      <w:r w:rsidRPr="00BE52D1">
        <w:rPr>
          <w:rFonts w:ascii="Times New Roman" w:hAnsi="Times New Roman"/>
          <w:sz w:val="22"/>
          <w:szCs w:val="22"/>
        </w:rPr>
        <w:t xml:space="preserve">, </w:t>
      </w:r>
      <w:r w:rsidR="00A438FD">
        <w:rPr>
          <w:rFonts w:ascii="Times New Roman" w:hAnsi="Times New Roman"/>
          <w:sz w:val="22"/>
          <w:szCs w:val="22"/>
        </w:rPr>
        <w:t>PIT tagging</w:t>
      </w:r>
      <w:r w:rsidR="00BB5D6A">
        <w:rPr>
          <w:rFonts w:ascii="Times New Roman" w:hAnsi="Times New Roman"/>
          <w:sz w:val="22"/>
          <w:szCs w:val="22"/>
        </w:rPr>
        <w:t xml:space="preserve">, </w:t>
      </w:r>
      <w:r w:rsidR="00362335">
        <w:rPr>
          <w:rFonts w:ascii="Times New Roman" w:hAnsi="Times New Roman"/>
          <w:sz w:val="22"/>
          <w:szCs w:val="22"/>
        </w:rPr>
        <w:t xml:space="preserve">data recording, and </w:t>
      </w:r>
      <w:r w:rsidR="002B64CF">
        <w:rPr>
          <w:rFonts w:ascii="Times New Roman" w:hAnsi="Times New Roman"/>
          <w:sz w:val="22"/>
          <w:szCs w:val="22"/>
        </w:rPr>
        <w:t xml:space="preserve">organization of sample inventory </w:t>
      </w:r>
    </w:p>
    <w:p w14:paraId="6B6FEF79" w14:textId="77777777" w:rsidR="004E1247" w:rsidRPr="00CD27ED" w:rsidRDefault="004E1247" w:rsidP="004E1247">
      <w:pPr>
        <w:pStyle w:val="ListParagraph"/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6030"/>
        <w:gridCol w:w="3690"/>
      </w:tblGrid>
      <w:tr w:rsidR="00412539" w:rsidRPr="00BE52D1" w14:paraId="489C070E" w14:textId="77777777" w:rsidTr="000D36BC">
        <w:trPr>
          <w:trHeight w:val="270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7D01A81" w14:textId="5D75412D" w:rsidR="00412539" w:rsidRPr="00BE52D1" w:rsidRDefault="00DB38FB" w:rsidP="00417213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Student</w:t>
            </w:r>
            <w:r w:rsidRPr="000D36B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 w:rsidR="00412539" w:rsidRPr="00FD768A">
              <w:rPr>
                <w:rFonts w:ascii="Times New Roman" w:eastAsia="Microsoft YaHei" w:hAnsi="Times New Roman" w:cs="Times New Roman"/>
                <w:sz w:val="22"/>
                <w:szCs w:val="22"/>
              </w:rPr>
              <w:t>C</w:t>
            </w:r>
            <w:r w:rsidR="00D457E9" w:rsidRPr="00FD768A">
              <w:rPr>
                <w:rFonts w:ascii="Times New Roman" w:eastAsia="Microsoft YaHei" w:hAnsi="Times New Roman" w:cs="Times New Roman"/>
                <w:sz w:val="22"/>
                <w:szCs w:val="22"/>
              </w:rPr>
              <w:t>hile Social-Ecology Sustainability Progra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595A307" w14:textId="32179557" w:rsidR="00412539" w:rsidRPr="00BE52D1" w:rsidRDefault="00854080" w:rsidP="00417213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September 2022</w:t>
            </w:r>
            <w:r w:rsidR="00412539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-</w:t>
            </w: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Decemeber 2022</w:t>
            </w:r>
          </w:p>
        </w:tc>
      </w:tr>
    </w:tbl>
    <w:p w14:paraId="0885AFB4" w14:textId="77777777" w:rsidR="006C7D40" w:rsidRPr="00BE52D1" w:rsidRDefault="006C7D40" w:rsidP="006130F6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 w:rsidRPr="00BE52D1">
        <w:rPr>
          <w:color w:val="000000"/>
          <w:sz w:val="22"/>
          <w:szCs w:val="22"/>
        </w:rPr>
        <w:t>Learned and practiced field methods for studying social-ecological systems, including camera trapping and surveying local stakeholders</w:t>
      </w:r>
    </w:p>
    <w:p w14:paraId="35DAE7F7" w14:textId="19094EC2" w:rsidR="00412539" w:rsidRDefault="00540FD2" w:rsidP="006130F6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 w:rsidRPr="00BE52D1">
        <w:rPr>
          <w:color w:val="000000"/>
          <w:sz w:val="22"/>
          <w:szCs w:val="22"/>
        </w:rPr>
        <w:t>Researched and proposed an approach to human-wildlife coexistence and conservation in agricultural landscapes in the Araucanía region</w:t>
      </w:r>
    </w:p>
    <w:p w14:paraId="151F22A0" w14:textId="77777777" w:rsidR="007F37B1" w:rsidRDefault="007F37B1" w:rsidP="006130F6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color w:val="000000"/>
          <w:sz w:val="22"/>
          <w:szCs w:val="22"/>
        </w:rPr>
      </w:pPr>
    </w:p>
    <w:p w14:paraId="7AEE0B76" w14:textId="55A43EC7" w:rsidR="00F57572" w:rsidRPr="007F37B1" w:rsidRDefault="007F37B1" w:rsidP="006130F6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THER EXPERIENCE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5310"/>
        <w:gridCol w:w="4536"/>
      </w:tblGrid>
      <w:tr w:rsidR="00412539" w:rsidRPr="00BE52D1" w14:paraId="35DAC1BB" w14:textId="77777777" w:rsidTr="00417213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A3CAB76" w14:textId="19D50F6A" w:rsidR="00412539" w:rsidRPr="00BE52D1" w:rsidRDefault="00515C5C" w:rsidP="000760AC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t>Guide</w:t>
            </w:r>
            <w:r w:rsidRPr="00515C5C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 w:rsidR="00D457E9" w:rsidRPr="00515C5C">
              <w:rPr>
                <w:rFonts w:ascii="Times New Roman" w:eastAsia="Microsoft YaHei" w:hAnsi="Times New Roman" w:cs="Times New Roman"/>
                <w:sz w:val="22"/>
                <w:szCs w:val="22"/>
              </w:rPr>
              <w:t>American River Touring Association, Merlin 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8AA4A2" w14:textId="7EA59E07" w:rsidR="00412539" w:rsidRPr="00BE52D1" w:rsidRDefault="00BE4CFF" w:rsidP="000760AC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May 2021-September 2022</w:t>
            </w:r>
          </w:p>
        </w:tc>
      </w:tr>
    </w:tbl>
    <w:p w14:paraId="6B548A2C" w14:textId="0BD66F04" w:rsidR="005371EB" w:rsidRPr="00BE52D1" w:rsidRDefault="001D1A8B" w:rsidP="006130F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ided</w:t>
      </w:r>
      <w:r w:rsidR="005371EB" w:rsidRPr="00BE52D1">
        <w:rPr>
          <w:rFonts w:ascii="Times New Roman" w:hAnsi="Times New Roman"/>
          <w:sz w:val="22"/>
          <w:szCs w:val="22"/>
        </w:rPr>
        <w:t xml:space="preserve"> clients down class (I-IV) rapids on the Wild and Scenic section of the Rogue River for 4 to 6 days </w:t>
      </w:r>
    </w:p>
    <w:p w14:paraId="2545AC07" w14:textId="77777777" w:rsidR="005371EB" w:rsidRPr="00BE52D1" w:rsidRDefault="005371EB" w:rsidP="006130F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BE52D1">
        <w:rPr>
          <w:rFonts w:ascii="Times New Roman" w:hAnsi="Times New Roman"/>
          <w:sz w:val="22"/>
          <w:szCs w:val="22"/>
        </w:rPr>
        <w:t xml:space="preserve">Educated clients on the ecology, geology, history, and conservation of the Rogue River </w:t>
      </w:r>
    </w:p>
    <w:p w14:paraId="24DC5F9B" w14:textId="1690825D" w:rsidR="005E1A70" w:rsidRPr="00F57572" w:rsidRDefault="005371EB" w:rsidP="006130F6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  <w:r w:rsidRPr="00BE52D1">
        <w:rPr>
          <w:rFonts w:ascii="Times New Roman" w:hAnsi="Times New Roman"/>
          <w:sz w:val="22"/>
          <w:szCs w:val="22"/>
        </w:rPr>
        <w:t>Adapted to emergency situations, broken gear, changing</w:t>
      </w:r>
      <w:r w:rsidR="0038751E">
        <w:rPr>
          <w:rFonts w:ascii="Times New Roman" w:hAnsi="Times New Roman"/>
          <w:sz w:val="22"/>
          <w:szCs w:val="22"/>
        </w:rPr>
        <w:t xml:space="preserve"> conditions</w:t>
      </w:r>
      <w:r w:rsidRPr="00BE52D1">
        <w:rPr>
          <w:rFonts w:ascii="Times New Roman" w:hAnsi="Times New Roman"/>
          <w:sz w:val="22"/>
          <w:szCs w:val="22"/>
        </w:rPr>
        <w:t>,</w:t>
      </w:r>
      <w:r w:rsidR="008C39D7">
        <w:rPr>
          <w:rFonts w:ascii="Times New Roman" w:hAnsi="Times New Roman"/>
          <w:sz w:val="22"/>
          <w:szCs w:val="22"/>
        </w:rPr>
        <w:t xml:space="preserve"> </w:t>
      </w:r>
      <w:r w:rsidRPr="00BE52D1">
        <w:rPr>
          <w:rFonts w:ascii="Times New Roman" w:hAnsi="Times New Roman"/>
          <w:sz w:val="22"/>
          <w:szCs w:val="22"/>
        </w:rPr>
        <w:t>and client’s needs</w:t>
      </w:r>
    </w:p>
    <w:p w14:paraId="2841A699" w14:textId="2EB21C1B" w:rsidR="00F57572" w:rsidRPr="00BE52D1" w:rsidRDefault="00F57572" w:rsidP="006130F6">
      <w:pPr>
        <w:pStyle w:val="ListParagraph"/>
        <w:spacing w:line="276" w:lineRule="auto"/>
        <w:rPr>
          <w:rFonts w:ascii="Times New Roman" w:eastAsia="Microsoft YaHei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7290"/>
        <w:gridCol w:w="2556"/>
      </w:tblGrid>
      <w:tr w:rsidR="005E1A70" w:rsidRPr="00BE52D1" w14:paraId="751B0B35" w14:textId="77777777" w:rsidTr="00811C09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54C94C0" w14:textId="1D9517A8" w:rsidR="005E1A70" w:rsidRPr="00BE52D1" w:rsidRDefault="00811C09" w:rsidP="00811C09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and Programs Student Manager and Guide</w:t>
            </w:r>
            <w:r w:rsidRPr="00811C0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E2D9B" w:rsidRPr="00811C09">
              <w:rPr>
                <w:rFonts w:ascii="Times New Roman" w:hAnsi="Times New Roman"/>
                <w:sz w:val="22"/>
                <w:szCs w:val="22"/>
              </w:rPr>
              <w:t>Outdoor Adventu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5F3629D" w14:textId="6B985B30" w:rsidR="005E1A70" w:rsidRPr="00BE52D1" w:rsidRDefault="005E1A70" w:rsidP="00811C09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Ma</w:t>
            </w:r>
            <w:r w:rsidR="00825B77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rch</w:t>
            </w:r>
            <w:r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2021-</w:t>
            </w:r>
            <w:r w:rsidR="00825B77" w:rsidRPr="00BE52D1">
              <w:rPr>
                <w:rFonts w:ascii="Times New Roman" w:eastAsia="Microsoft YaHei" w:hAnsi="Times New Roman" w:cs="Times New Roman"/>
                <w:sz w:val="22"/>
                <w:szCs w:val="22"/>
              </w:rPr>
              <w:t>June 2023</w:t>
            </w:r>
          </w:p>
        </w:tc>
      </w:tr>
    </w:tbl>
    <w:p w14:paraId="2F2F7F61" w14:textId="77777777" w:rsidR="006256FC" w:rsidRPr="00BE52D1" w:rsidRDefault="006256FC" w:rsidP="006130F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BE52D1">
        <w:rPr>
          <w:rFonts w:ascii="Times New Roman" w:hAnsi="Times New Roman"/>
          <w:sz w:val="22"/>
          <w:szCs w:val="22"/>
        </w:rPr>
        <w:t>Taught wilderness, winter, and rock-climbing guide schools focusing on risk-management, navigation, soft skills, leave no trace principles, emergency protocols, and leadership</w:t>
      </w:r>
    </w:p>
    <w:p w14:paraId="683A445E" w14:textId="65F5CDB1" w:rsidR="007537B2" w:rsidRPr="00BE52D1" w:rsidRDefault="007537B2" w:rsidP="006130F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BE52D1">
        <w:rPr>
          <w:rFonts w:ascii="Times New Roman" w:hAnsi="Times New Roman"/>
          <w:sz w:val="22"/>
          <w:szCs w:val="22"/>
        </w:rPr>
        <w:t xml:space="preserve">Researched locations, permitting, transportation, gear, conditions, </w:t>
      </w:r>
      <w:r w:rsidR="006052F1">
        <w:rPr>
          <w:rFonts w:ascii="Times New Roman" w:hAnsi="Times New Roman"/>
          <w:sz w:val="22"/>
          <w:szCs w:val="22"/>
        </w:rPr>
        <w:t xml:space="preserve">and </w:t>
      </w:r>
      <w:r w:rsidRPr="00BE52D1">
        <w:rPr>
          <w:rFonts w:ascii="Times New Roman" w:hAnsi="Times New Roman"/>
          <w:sz w:val="22"/>
          <w:szCs w:val="22"/>
        </w:rPr>
        <w:t>meal plans</w:t>
      </w:r>
    </w:p>
    <w:p w14:paraId="1E5DB646" w14:textId="77777777" w:rsidR="007537B2" w:rsidRPr="00BE52D1" w:rsidRDefault="007537B2" w:rsidP="006130F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BE52D1">
        <w:rPr>
          <w:rFonts w:ascii="Times New Roman" w:hAnsi="Times New Roman"/>
          <w:sz w:val="22"/>
          <w:szCs w:val="22"/>
        </w:rPr>
        <w:t xml:space="preserve">Communicated trip scheduling and logistics with guides and participants </w:t>
      </w:r>
    </w:p>
    <w:p w14:paraId="5F54F66D" w14:textId="071CEC98" w:rsidR="00F73E95" w:rsidRDefault="00F73E95" w:rsidP="33B5F8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2"/>
          <w:szCs w:val="22"/>
        </w:rPr>
      </w:pPr>
      <w:r w:rsidRPr="33B5F83A">
        <w:rPr>
          <w:rFonts w:ascii="Times New Roman" w:hAnsi="Times New Roman"/>
          <w:sz w:val="22"/>
          <w:szCs w:val="22"/>
        </w:rPr>
        <w:t xml:space="preserve">Lead </w:t>
      </w:r>
      <w:r w:rsidR="00961BEB" w:rsidRPr="33B5F83A">
        <w:rPr>
          <w:rFonts w:ascii="Times New Roman" w:hAnsi="Times New Roman"/>
          <w:sz w:val="22"/>
          <w:szCs w:val="22"/>
        </w:rPr>
        <w:t xml:space="preserve">rafting, </w:t>
      </w:r>
      <w:r w:rsidRPr="33B5F83A">
        <w:rPr>
          <w:rFonts w:ascii="Times New Roman" w:hAnsi="Times New Roman"/>
          <w:sz w:val="22"/>
          <w:szCs w:val="22"/>
        </w:rPr>
        <w:t>backpacking</w:t>
      </w:r>
      <w:r w:rsidR="0087486B" w:rsidRPr="33B5F83A">
        <w:rPr>
          <w:rFonts w:ascii="Times New Roman" w:hAnsi="Times New Roman"/>
          <w:sz w:val="22"/>
          <w:szCs w:val="22"/>
        </w:rPr>
        <w:t xml:space="preserve">, </w:t>
      </w:r>
      <w:r w:rsidR="00961BEB" w:rsidRPr="33B5F83A">
        <w:rPr>
          <w:rFonts w:ascii="Times New Roman" w:hAnsi="Times New Roman"/>
          <w:sz w:val="22"/>
          <w:szCs w:val="22"/>
        </w:rPr>
        <w:t xml:space="preserve">hiking, and snowshoeing </w:t>
      </w:r>
      <w:r w:rsidR="00B20A9F" w:rsidRPr="33B5F83A">
        <w:rPr>
          <w:rFonts w:ascii="Times New Roman" w:hAnsi="Times New Roman"/>
          <w:sz w:val="22"/>
          <w:szCs w:val="22"/>
        </w:rPr>
        <w:t xml:space="preserve">trips </w:t>
      </w:r>
    </w:p>
    <w:p w14:paraId="096DDE44" w14:textId="7C34CA0E" w:rsidR="38227317" w:rsidRDefault="38227317" w:rsidP="3822731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4F6D8E0" w14:textId="5D49A63E" w:rsidR="00B40945" w:rsidRPr="007F37B1" w:rsidRDefault="00820955" w:rsidP="00B40945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40945">
        <w:rPr>
          <w:b/>
          <w:bCs/>
          <w:color w:val="000000"/>
          <w:sz w:val="22"/>
          <w:szCs w:val="22"/>
        </w:rPr>
        <w:t>PRESENTATIONS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5310"/>
        <w:gridCol w:w="4536"/>
      </w:tblGrid>
      <w:tr w:rsidR="00B40945" w:rsidRPr="00BE52D1" w14:paraId="794F6D99" w14:textId="77777777" w:rsidTr="00160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CEABD26" w14:textId="1CDB2F51" w:rsidR="00467E5F" w:rsidRPr="00E00263" w:rsidRDefault="00B40945" w:rsidP="00E00263">
            <w:pPr>
              <w:spacing w:line="360" w:lineRule="auto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04154A2"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  <w:lastRenderedPageBreak/>
              <w:t>Illinois Lake Management Association</w:t>
            </w:r>
            <w:r w:rsidR="0096664D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, </w:t>
            </w:r>
            <w:r w:rsidR="004154A2">
              <w:rPr>
                <w:rFonts w:ascii="Times New Roman" w:eastAsia="Microsoft YaHei" w:hAnsi="Times New Roman" w:cs="Times New Roman"/>
                <w:sz w:val="22"/>
                <w:szCs w:val="22"/>
              </w:rPr>
              <w:t>Wauconda 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467485A" w14:textId="1FB2EFE6" w:rsidR="00B40945" w:rsidRPr="00BE52D1" w:rsidRDefault="0096664D" w:rsidP="00160797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>July 30</w:t>
            </w:r>
            <w:r w:rsidR="004154A2">
              <w:rPr>
                <w:rFonts w:ascii="Times New Roman" w:eastAsia="Microsoft YaHei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 2025</w:t>
            </w:r>
          </w:p>
        </w:tc>
      </w:tr>
    </w:tbl>
    <w:p w14:paraId="39C87A06" w14:textId="53274303" w:rsidR="00B40945" w:rsidRPr="00BE52D1" w:rsidRDefault="00E00263" w:rsidP="00E0026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eastAsia="Microsoft YaHei" w:hAnsi="Times New Roman" w:cs="Times New Roman"/>
          <w:sz w:val="22"/>
          <w:szCs w:val="22"/>
        </w:rPr>
      </w:pPr>
      <w:r w:rsidRPr="38227317">
        <w:rPr>
          <w:rFonts w:ascii="Times New Roman" w:hAnsi="Times New Roman"/>
          <w:sz w:val="22"/>
          <w:szCs w:val="22"/>
        </w:rPr>
        <w:t xml:space="preserve">Lead point of discission on starry stonewort identification, research, and management </w:t>
      </w:r>
    </w:p>
    <w:tbl>
      <w:tblPr>
        <w:tblStyle w:val="TableGrid"/>
        <w:tblW w:w="9846" w:type="dxa"/>
        <w:tblInd w:w="-270" w:type="dxa"/>
        <w:tblLook w:val="04A0" w:firstRow="1" w:lastRow="0" w:firstColumn="1" w:lastColumn="0" w:noHBand="0" w:noVBand="1"/>
      </w:tblPr>
      <w:tblGrid>
        <w:gridCol w:w="5745"/>
        <w:gridCol w:w="4101"/>
      </w:tblGrid>
      <w:tr w:rsidR="38227317" w14:paraId="279E7E33" w14:textId="77777777" w:rsidTr="0D54D827">
        <w:trPr>
          <w:trHeight w:val="525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3C1623FE" w14:textId="0CAA2024" w:rsidR="38227317" w:rsidRDefault="6EE758A3" w:rsidP="0D54D827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sz w:val="22"/>
                <w:szCs w:val="22"/>
              </w:rPr>
            </w:pPr>
            <w:r w:rsidRPr="0D54D827">
              <w:rPr>
                <w:rFonts w:ascii="Times New Roman" w:hAnsi="Times New Roman"/>
                <w:b/>
                <w:bCs/>
                <w:sz w:val="22"/>
                <w:szCs w:val="22"/>
              </w:rPr>
              <w:t>Midwest Fish and Wildlife Conference</w:t>
            </w:r>
            <w:r w:rsidRPr="0D54D827">
              <w:rPr>
                <w:rFonts w:ascii="Times New Roman" w:hAnsi="Times New Roman"/>
                <w:sz w:val="22"/>
                <w:szCs w:val="22"/>
              </w:rPr>
              <w:t>,</w:t>
            </w:r>
            <w:r w:rsidRPr="0D54D8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D54D827">
              <w:rPr>
                <w:rFonts w:ascii="Times New Roman" w:hAnsi="Times New Roman"/>
                <w:sz w:val="22"/>
                <w:szCs w:val="22"/>
              </w:rPr>
              <w:t>Fort Wayne I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52519192" w14:textId="25FE8980" w:rsidR="38227317" w:rsidRDefault="07E8E8DE" w:rsidP="38227317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  <w:r w:rsidRPr="0D54D827">
              <w:rPr>
                <w:rFonts w:ascii="Times New Roman" w:eastAsia="Microsoft YaHei" w:hAnsi="Times New Roman" w:cs="Times New Roman"/>
                <w:sz w:val="22"/>
                <w:szCs w:val="22"/>
              </w:rPr>
              <w:t xml:space="preserve">Planned January 2026 </w:t>
            </w:r>
          </w:p>
        </w:tc>
      </w:tr>
    </w:tbl>
    <w:p w14:paraId="5F193C80" w14:textId="2CA9F0C4" w:rsidR="38227317" w:rsidRDefault="03B56CB0" w:rsidP="33B5F8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33B5F83A">
        <w:rPr>
          <w:rFonts w:ascii="Times New Roman" w:hAnsi="Times New Roman"/>
          <w:sz w:val="22"/>
          <w:szCs w:val="22"/>
        </w:rPr>
        <w:t xml:space="preserve">Present thesis research on starry stonewort in Chicago’s Lake Michigan harbors studied via SCUBA surveys and development of an environmental DNA assay </w:t>
      </w:r>
      <w:commentRangeStart w:id="3"/>
      <w:commentRangeEnd w:id="3"/>
      <w:r w:rsidR="38227317">
        <w:rPr>
          <w:rStyle w:val="CommentReference"/>
        </w:rPr>
        <w:commentReference w:id="3"/>
      </w:r>
    </w:p>
    <w:p w14:paraId="44746609" w14:textId="234ADC70" w:rsidR="33B5F83A" w:rsidRDefault="33B5F83A" w:rsidP="33B5F8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129CF27" w14:textId="43A4C5FB" w:rsidR="33B5F83A" w:rsidRDefault="33B5F83A" w:rsidP="33B5F83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7290"/>
        <w:gridCol w:w="2556"/>
      </w:tblGrid>
      <w:tr w:rsidR="38227317" w14:paraId="27142156" w14:textId="77777777" w:rsidTr="33B5F83A">
        <w:trPr>
          <w:trHeight w:val="30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5708AF" w14:textId="616B1CDB" w:rsidR="38227317" w:rsidRDefault="38227317" w:rsidP="38227317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4158772" w14:textId="372B39FA" w:rsidR="38227317" w:rsidRDefault="38227317" w:rsidP="38227317">
            <w:pPr>
              <w:spacing w:line="360" w:lineRule="auto"/>
              <w:jc w:val="right"/>
              <w:rPr>
                <w:rFonts w:ascii="Times New Roman" w:eastAsia="Microsoft YaHei" w:hAnsi="Times New Roman" w:cs="Times New Roman"/>
                <w:sz w:val="22"/>
                <w:szCs w:val="22"/>
              </w:rPr>
            </w:pPr>
          </w:p>
        </w:tc>
      </w:tr>
    </w:tbl>
    <w:p w14:paraId="3A948CCC" w14:textId="5A6FD7C1" w:rsidR="006C43F7" w:rsidRPr="00BE52D1" w:rsidRDefault="006C43F7" w:rsidP="33B5F83A">
      <w:pPr>
        <w:spacing w:line="264" w:lineRule="auto"/>
        <w:rPr>
          <w:rFonts w:ascii="Times New Roman" w:eastAsia="Microsoft YaHei" w:hAnsi="Times New Roman" w:cs="Times New Roman"/>
          <w:b/>
          <w:bCs/>
          <w:sz w:val="22"/>
          <w:szCs w:val="22"/>
        </w:rPr>
      </w:pPr>
    </w:p>
    <w:sectPr w:rsidR="006C43F7" w:rsidRPr="00BE52D1" w:rsidSect="00F57572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unnison, Megan" w:date="2025-09-27T10:28:00Z" w:initials="MMC">
    <w:p w14:paraId="312CAF35" w14:textId="77777777" w:rsidR="00FE3606" w:rsidRDefault="00FE3606" w:rsidP="007E7EC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I include GPA?</w:t>
      </w:r>
    </w:p>
  </w:comment>
  <w:comment w:id="1" w:author="Cunnison, Megan" w:date="2025-10-03T08:09:00Z" w:initials="MMC">
    <w:p w14:paraId="0814D875" w14:textId="77777777" w:rsidR="00B661F5" w:rsidRDefault="00B661F5" w:rsidP="002F3F76">
      <w:r>
        <w:rPr>
          <w:rStyle w:val="CommentReference"/>
        </w:rPr>
        <w:annotationRef/>
      </w:r>
      <w:r>
        <w:rPr>
          <w:sz w:val="20"/>
          <w:szCs w:val="20"/>
        </w:rPr>
        <w:t>Don’t want skills to just be repeating what’s said in research experience</w:t>
      </w:r>
    </w:p>
  </w:comment>
  <w:comment w:id="2" w:author="Cunnison, Megan" w:date="2025-10-03T08:10:00Z" w:initials="MMC">
    <w:p w14:paraId="2470D211" w14:textId="77777777" w:rsidR="00B661F5" w:rsidRDefault="00B661F5" w:rsidP="007F6C11">
      <w:r>
        <w:rPr>
          <w:rStyle w:val="CommentReference"/>
        </w:rPr>
        <w:annotationRef/>
      </w:r>
      <w:r>
        <w:rPr>
          <w:sz w:val="20"/>
          <w:szCs w:val="20"/>
        </w:rPr>
        <w:t>  Fish, invertebrate, macrophyte, and mammal identification</w:t>
      </w:r>
    </w:p>
    <w:p w14:paraId="17378DA0" w14:textId="77777777" w:rsidR="00B661F5" w:rsidRDefault="00B661F5" w:rsidP="007F6C11">
      <w:r>
        <w:rPr>
          <w:sz w:val="20"/>
          <w:szCs w:val="20"/>
        </w:rPr>
        <w:t>·       Designing primers and probes</w:t>
      </w:r>
    </w:p>
    <w:p w14:paraId="4940F67C" w14:textId="77777777" w:rsidR="00B661F5" w:rsidRDefault="00B661F5" w:rsidP="007F6C11">
      <w:r>
        <w:rPr>
          <w:sz w:val="20"/>
          <w:szCs w:val="20"/>
        </w:rPr>
        <w:t xml:space="preserve">·       Optimizing qPCR protocols  </w:t>
      </w:r>
    </w:p>
    <w:p w14:paraId="5C3CD833" w14:textId="77777777" w:rsidR="00B661F5" w:rsidRDefault="00B661F5" w:rsidP="007F6C11">
      <w:r>
        <w:rPr>
          <w:sz w:val="20"/>
          <w:szCs w:val="20"/>
        </w:rPr>
        <w:t>·       Extracting DNA from plant and filter samples</w:t>
      </w:r>
    </w:p>
    <w:p w14:paraId="253EFE9C" w14:textId="77777777" w:rsidR="00B661F5" w:rsidRDefault="00B661F5" w:rsidP="007F6C11">
      <w:r>
        <w:rPr>
          <w:sz w:val="20"/>
          <w:szCs w:val="20"/>
        </w:rPr>
        <w:t>·       Collecting DNA samples via filters and glue tape</w:t>
      </w:r>
    </w:p>
    <w:p w14:paraId="7CBA7797" w14:textId="77777777" w:rsidR="00B661F5" w:rsidRDefault="00B661F5" w:rsidP="007F6C11">
      <w:r>
        <w:rPr>
          <w:sz w:val="20"/>
          <w:szCs w:val="20"/>
        </w:rPr>
        <w:t>·       Fish, invertebrate, macrophyte, and mammal identification</w:t>
      </w:r>
    </w:p>
    <w:p w14:paraId="188AE2A7" w14:textId="77777777" w:rsidR="00B661F5" w:rsidRDefault="00B661F5" w:rsidP="007F6C11">
      <w:r>
        <w:rPr>
          <w:sz w:val="20"/>
          <w:szCs w:val="20"/>
        </w:rPr>
        <w:t>·       Environmental data collection</w:t>
      </w:r>
    </w:p>
    <w:p w14:paraId="2325F1D1" w14:textId="77777777" w:rsidR="00B661F5" w:rsidRDefault="00B661F5" w:rsidP="007F6C11">
      <w:r>
        <w:rPr>
          <w:sz w:val="20"/>
          <w:szCs w:val="20"/>
        </w:rPr>
        <w:t xml:space="preserve">·       Wilderness First Aid and CPR certified </w:t>
      </w:r>
    </w:p>
    <w:p w14:paraId="01BAADE8" w14:textId="77777777" w:rsidR="00B661F5" w:rsidRDefault="00B661F5" w:rsidP="007F6C11">
      <w:r>
        <w:rPr>
          <w:sz w:val="20"/>
          <w:szCs w:val="20"/>
        </w:rPr>
        <w:t xml:space="preserve">·       Navigating trailers, jet boats, rafts, and kayaks </w:t>
      </w:r>
    </w:p>
    <w:p w14:paraId="547E7B7F" w14:textId="77777777" w:rsidR="00B661F5" w:rsidRDefault="00B661F5" w:rsidP="007F6C11">
      <w:r>
        <w:rPr>
          <w:sz w:val="20"/>
          <w:szCs w:val="20"/>
        </w:rPr>
        <w:t>·       ArcGIS, R, NCBI Blast, Geneious and Exce</w:t>
      </w:r>
    </w:p>
  </w:comment>
  <w:comment w:id="3" w:author="Cunnison, Megan" w:date="1900-01-01T00:00:00Z" w:initials="MMC">
    <w:p w14:paraId="49C5AC9C" w14:textId="0F6C8798" w:rsidR="1E6588D1" w:rsidRDefault="00000000">
      <w:pPr>
        <w:pStyle w:val="CommentText"/>
      </w:pPr>
      <w:r>
        <w:rPr>
          <w:rStyle w:val="CommentReference"/>
        </w:rPr>
        <w:annotationRef/>
      </w:r>
      <w:r w:rsidRPr="5D2944AA">
        <w:rPr>
          <w:color w:val="000000"/>
        </w:rPr>
        <w:t>Should I include this? Is it wrong to do this without a confirmation that they accepted my abstract as a present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2CAF35" w15:done="1"/>
  <w15:commentEx w15:paraId="0814D875" w15:done="1"/>
  <w15:commentEx w15:paraId="547E7B7F" w15:paraIdParent="0814D875" w15:done="1"/>
  <w15:commentEx w15:paraId="49C5AC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23ABF" w16cex:dateUtc="2025-09-27T15:28:00Z"/>
  <w16cex:commentExtensible w16cex:durableId="2C8A0340" w16cex:dateUtc="2025-10-03T13:09:00Z"/>
  <w16cex:commentExtensible w16cex:durableId="2C8A035A" w16cex:dateUtc="2025-10-03T13:10:00Z"/>
  <w16cex:commentExtensible w16cex:durableId="2C88F469" w16cex:dateUtc="2025-10-02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2CAF35" w16cid:durableId="2C823ABF"/>
  <w16cid:commentId w16cid:paraId="0814D875" w16cid:durableId="2C8A0340"/>
  <w16cid:commentId w16cid:paraId="547E7B7F" w16cid:durableId="2C8A035A"/>
  <w16cid:commentId w16cid:paraId="49C5AC9C" w16cid:durableId="2C88F4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37F"/>
    <w:multiLevelType w:val="hybridMultilevel"/>
    <w:tmpl w:val="62A2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52C"/>
    <w:multiLevelType w:val="hybridMultilevel"/>
    <w:tmpl w:val="DA4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E654"/>
    <w:multiLevelType w:val="hybridMultilevel"/>
    <w:tmpl w:val="F02080E6"/>
    <w:lvl w:ilvl="0" w:tplc="8F2C1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6F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B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2F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E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88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3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E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AB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A12"/>
    <w:multiLevelType w:val="hybridMultilevel"/>
    <w:tmpl w:val="DEE0B916"/>
    <w:numStyleLink w:val="ImportedStyle3"/>
  </w:abstractNum>
  <w:abstractNum w:abstractNumId="4" w15:restartNumberingAfterBreak="0">
    <w:nsid w:val="070274E4"/>
    <w:multiLevelType w:val="hybridMultilevel"/>
    <w:tmpl w:val="D6CE4ED6"/>
    <w:numStyleLink w:val="ImportedStyle4"/>
  </w:abstractNum>
  <w:abstractNum w:abstractNumId="5" w15:restartNumberingAfterBreak="0">
    <w:nsid w:val="1B4E248A"/>
    <w:multiLevelType w:val="hybridMultilevel"/>
    <w:tmpl w:val="FC58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1B6"/>
    <w:multiLevelType w:val="hybridMultilevel"/>
    <w:tmpl w:val="721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772"/>
    <w:multiLevelType w:val="hybridMultilevel"/>
    <w:tmpl w:val="85F0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A9E2"/>
    <w:multiLevelType w:val="hybridMultilevel"/>
    <w:tmpl w:val="5E60FE28"/>
    <w:lvl w:ilvl="0" w:tplc="0BDA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88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C1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3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A2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26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2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E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C1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23AD"/>
    <w:multiLevelType w:val="hybridMultilevel"/>
    <w:tmpl w:val="9E8C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35FD"/>
    <w:multiLevelType w:val="hybridMultilevel"/>
    <w:tmpl w:val="8C7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F63"/>
    <w:multiLevelType w:val="hybridMultilevel"/>
    <w:tmpl w:val="28D61D3A"/>
    <w:numStyleLink w:val="ImportedStyle2"/>
  </w:abstractNum>
  <w:abstractNum w:abstractNumId="12" w15:restartNumberingAfterBreak="0">
    <w:nsid w:val="5E8F5BF4"/>
    <w:multiLevelType w:val="hybridMultilevel"/>
    <w:tmpl w:val="DEE0B916"/>
    <w:styleLink w:val="ImportedStyle3"/>
    <w:lvl w:ilvl="0" w:tplc="FDD684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22B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AFB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099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E4F5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8AE8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6A0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D6AA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549B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7C2313"/>
    <w:multiLevelType w:val="multilevel"/>
    <w:tmpl w:val="8B9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65734"/>
    <w:multiLevelType w:val="hybridMultilevel"/>
    <w:tmpl w:val="64EC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214F8"/>
    <w:multiLevelType w:val="hybridMultilevel"/>
    <w:tmpl w:val="63EC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3510"/>
    <w:multiLevelType w:val="hybridMultilevel"/>
    <w:tmpl w:val="D6CE4ED6"/>
    <w:styleLink w:val="ImportedStyle4"/>
    <w:lvl w:ilvl="0" w:tplc="FB28E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68D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401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068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0A9F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0A8C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948F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A36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409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3D49FE"/>
    <w:multiLevelType w:val="hybridMultilevel"/>
    <w:tmpl w:val="B58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3FFD"/>
    <w:multiLevelType w:val="hybridMultilevel"/>
    <w:tmpl w:val="28D61D3A"/>
    <w:styleLink w:val="ImportedStyle2"/>
    <w:lvl w:ilvl="0" w:tplc="AF0616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EEB6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465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241F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D86A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3C77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055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48E7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465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2F62D5"/>
    <w:multiLevelType w:val="hybridMultilevel"/>
    <w:tmpl w:val="27BCA50A"/>
    <w:lvl w:ilvl="0" w:tplc="3AC88386">
      <w:start w:val="20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0CC2"/>
    <w:multiLevelType w:val="hybridMultilevel"/>
    <w:tmpl w:val="452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811F5"/>
    <w:multiLevelType w:val="hybridMultilevel"/>
    <w:tmpl w:val="3A26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876AE"/>
    <w:multiLevelType w:val="hybridMultilevel"/>
    <w:tmpl w:val="3AA2CF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12999">
    <w:abstractNumId w:val="8"/>
  </w:num>
  <w:num w:numId="2" w16cid:durableId="532764189">
    <w:abstractNumId w:val="2"/>
  </w:num>
  <w:num w:numId="3" w16cid:durableId="1482457002">
    <w:abstractNumId w:val="1"/>
  </w:num>
  <w:num w:numId="4" w16cid:durableId="1552109186">
    <w:abstractNumId w:val="10"/>
  </w:num>
  <w:num w:numId="5" w16cid:durableId="1301224488">
    <w:abstractNumId w:val="6"/>
  </w:num>
  <w:num w:numId="6" w16cid:durableId="706755590">
    <w:abstractNumId w:val="17"/>
  </w:num>
  <w:num w:numId="7" w16cid:durableId="74666137">
    <w:abstractNumId w:val="20"/>
  </w:num>
  <w:num w:numId="8" w16cid:durableId="1372193765">
    <w:abstractNumId w:val="19"/>
  </w:num>
  <w:num w:numId="9" w16cid:durableId="659383805">
    <w:abstractNumId w:val="15"/>
  </w:num>
  <w:num w:numId="10" w16cid:durableId="478349519">
    <w:abstractNumId w:val="22"/>
  </w:num>
  <w:num w:numId="11" w16cid:durableId="487526123">
    <w:abstractNumId w:val="13"/>
  </w:num>
  <w:num w:numId="12" w16cid:durableId="1703938928">
    <w:abstractNumId w:val="18"/>
  </w:num>
  <w:num w:numId="13" w16cid:durableId="1995648084">
    <w:abstractNumId w:val="11"/>
  </w:num>
  <w:num w:numId="14" w16cid:durableId="1970091267">
    <w:abstractNumId w:val="12"/>
  </w:num>
  <w:num w:numId="15" w16cid:durableId="1766922504">
    <w:abstractNumId w:val="3"/>
  </w:num>
  <w:num w:numId="16" w16cid:durableId="409273200">
    <w:abstractNumId w:val="16"/>
  </w:num>
  <w:num w:numId="17" w16cid:durableId="358703136">
    <w:abstractNumId w:val="4"/>
  </w:num>
  <w:num w:numId="18" w16cid:durableId="596183733">
    <w:abstractNumId w:val="21"/>
  </w:num>
  <w:num w:numId="19" w16cid:durableId="1902591625">
    <w:abstractNumId w:val="9"/>
  </w:num>
  <w:num w:numId="20" w16cid:durableId="108819918">
    <w:abstractNumId w:val="7"/>
  </w:num>
  <w:num w:numId="21" w16cid:durableId="937493202">
    <w:abstractNumId w:val="14"/>
  </w:num>
  <w:num w:numId="22" w16cid:durableId="1704406696">
    <w:abstractNumId w:val="5"/>
  </w:num>
  <w:num w:numId="23" w16cid:durableId="18583504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nnison, Megan">
    <w15:presenceInfo w15:providerId="AD" w15:userId="S::mcunnison@luc.edu::723f851b-804a-46ed-9d62-68ceab403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00"/>
    <w:rsid w:val="00003E9D"/>
    <w:rsid w:val="000233E7"/>
    <w:rsid w:val="0003533B"/>
    <w:rsid w:val="00037C0F"/>
    <w:rsid w:val="00041D33"/>
    <w:rsid w:val="00050531"/>
    <w:rsid w:val="000511E5"/>
    <w:rsid w:val="00065708"/>
    <w:rsid w:val="00070387"/>
    <w:rsid w:val="000713D0"/>
    <w:rsid w:val="000760AC"/>
    <w:rsid w:val="00076562"/>
    <w:rsid w:val="00080729"/>
    <w:rsid w:val="00081108"/>
    <w:rsid w:val="0008345B"/>
    <w:rsid w:val="000852F3"/>
    <w:rsid w:val="000A7A64"/>
    <w:rsid w:val="000B3012"/>
    <w:rsid w:val="000BD236"/>
    <w:rsid w:val="000C070E"/>
    <w:rsid w:val="000D36BC"/>
    <w:rsid w:val="000E3F45"/>
    <w:rsid w:val="000E4279"/>
    <w:rsid w:val="000E5185"/>
    <w:rsid w:val="00100569"/>
    <w:rsid w:val="001022B5"/>
    <w:rsid w:val="001158A6"/>
    <w:rsid w:val="00117A2B"/>
    <w:rsid w:val="001216F9"/>
    <w:rsid w:val="00126DA2"/>
    <w:rsid w:val="00131939"/>
    <w:rsid w:val="00137FA1"/>
    <w:rsid w:val="00140D5C"/>
    <w:rsid w:val="00141633"/>
    <w:rsid w:val="00143A5D"/>
    <w:rsid w:val="001666CD"/>
    <w:rsid w:val="00171668"/>
    <w:rsid w:val="00183746"/>
    <w:rsid w:val="00186604"/>
    <w:rsid w:val="0019381B"/>
    <w:rsid w:val="001A107C"/>
    <w:rsid w:val="001B30E2"/>
    <w:rsid w:val="001B5FB9"/>
    <w:rsid w:val="001B6C67"/>
    <w:rsid w:val="001C18D9"/>
    <w:rsid w:val="001D1A8B"/>
    <w:rsid w:val="001D1CF8"/>
    <w:rsid w:val="001D23D1"/>
    <w:rsid w:val="001D697D"/>
    <w:rsid w:val="001D75BA"/>
    <w:rsid w:val="001E3107"/>
    <w:rsid w:val="001E5D89"/>
    <w:rsid w:val="001F19E6"/>
    <w:rsid w:val="002120D3"/>
    <w:rsid w:val="00212513"/>
    <w:rsid w:val="00215342"/>
    <w:rsid w:val="00215D9A"/>
    <w:rsid w:val="002261EB"/>
    <w:rsid w:val="002330F3"/>
    <w:rsid w:val="00243F6E"/>
    <w:rsid w:val="002537D3"/>
    <w:rsid w:val="00254254"/>
    <w:rsid w:val="0025537A"/>
    <w:rsid w:val="00257CC3"/>
    <w:rsid w:val="00263CC0"/>
    <w:rsid w:val="00282210"/>
    <w:rsid w:val="00284216"/>
    <w:rsid w:val="00286FF1"/>
    <w:rsid w:val="00295A75"/>
    <w:rsid w:val="00297A55"/>
    <w:rsid w:val="002B64CF"/>
    <w:rsid w:val="002C7855"/>
    <w:rsid w:val="002D6E89"/>
    <w:rsid w:val="002E1DD9"/>
    <w:rsid w:val="002F500B"/>
    <w:rsid w:val="00304007"/>
    <w:rsid w:val="0030711E"/>
    <w:rsid w:val="0032008F"/>
    <w:rsid w:val="00334FDB"/>
    <w:rsid w:val="00340FFC"/>
    <w:rsid w:val="00344CCD"/>
    <w:rsid w:val="00344E3D"/>
    <w:rsid w:val="00355D6E"/>
    <w:rsid w:val="00362335"/>
    <w:rsid w:val="00362A0E"/>
    <w:rsid w:val="003826C5"/>
    <w:rsid w:val="0038751E"/>
    <w:rsid w:val="00396060"/>
    <w:rsid w:val="003A47FD"/>
    <w:rsid w:val="003A65A4"/>
    <w:rsid w:val="003B369C"/>
    <w:rsid w:val="003B5BCA"/>
    <w:rsid w:val="003C11F1"/>
    <w:rsid w:val="003C2E85"/>
    <w:rsid w:val="003C438F"/>
    <w:rsid w:val="003D79D3"/>
    <w:rsid w:val="003E0EFD"/>
    <w:rsid w:val="003F03A2"/>
    <w:rsid w:val="003F22FD"/>
    <w:rsid w:val="00403537"/>
    <w:rsid w:val="00410E05"/>
    <w:rsid w:val="00412539"/>
    <w:rsid w:val="00412D42"/>
    <w:rsid w:val="004154A2"/>
    <w:rsid w:val="00417213"/>
    <w:rsid w:val="0042282F"/>
    <w:rsid w:val="00425BDC"/>
    <w:rsid w:val="00430309"/>
    <w:rsid w:val="00430944"/>
    <w:rsid w:val="0043164C"/>
    <w:rsid w:val="00433960"/>
    <w:rsid w:val="004455F1"/>
    <w:rsid w:val="00450C18"/>
    <w:rsid w:val="00453955"/>
    <w:rsid w:val="0045438C"/>
    <w:rsid w:val="00454758"/>
    <w:rsid w:val="00454ACA"/>
    <w:rsid w:val="00455194"/>
    <w:rsid w:val="00461C8A"/>
    <w:rsid w:val="00467E5F"/>
    <w:rsid w:val="004704E4"/>
    <w:rsid w:val="00477B53"/>
    <w:rsid w:val="00480299"/>
    <w:rsid w:val="00490BAC"/>
    <w:rsid w:val="00491B00"/>
    <w:rsid w:val="00492E7B"/>
    <w:rsid w:val="004A67C9"/>
    <w:rsid w:val="004D2C13"/>
    <w:rsid w:val="004E10F3"/>
    <w:rsid w:val="004E1247"/>
    <w:rsid w:val="004E5FE3"/>
    <w:rsid w:val="004F15D3"/>
    <w:rsid w:val="004F2274"/>
    <w:rsid w:val="004F239D"/>
    <w:rsid w:val="004F7517"/>
    <w:rsid w:val="005006CD"/>
    <w:rsid w:val="005100B0"/>
    <w:rsid w:val="00515C5C"/>
    <w:rsid w:val="00522EE3"/>
    <w:rsid w:val="00533641"/>
    <w:rsid w:val="005371EB"/>
    <w:rsid w:val="00540FD2"/>
    <w:rsid w:val="00542E71"/>
    <w:rsid w:val="00545E5A"/>
    <w:rsid w:val="00550811"/>
    <w:rsid w:val="005527EB"/>
    <w:rsid w:val="005919D6"/>
    <w:rsid w:val="005922A2"/>
    <w:rsid w:val="0059392A"/>
    <w:rsid w:val="005B6322"/>
    <w:rsid w:val="005C127A"/>
    <w:rsid w:val="005D3310"/>
    <w:rsid w:val="005D37F2"/>
    <w:rsid w:val="005D3809"/>
    <w:rsid w:val="005E1A70"/>
    <w:rsid w:val="005E3187"/>
    <w:rsid w:val="005F0D99"/>
    <w:rsid w:val="005F3DA4"/>
    <w:rsid w:val="005F582A"/>
    <w:rsid w:val="005F76E5"/>
    <w:rsid w:val="00603031"/>
    <w:rsid w:val="006052F1"/>
    <w:rsid w:val="006130F6"/>
    <w:rsid w:val="0061442B"/>
    <w:rsid w:val="00617D11"/>
    <w:rsid w:val="006216D2"/>
    <w:rsid w:val="00622190"/>
    <w:rsid w:val="00623A98"/>
    <w:rsid w:val="00623C33"/>
    <w:rsid w:val="00624BA7"/>
    <w:rsid w:val="006256FC"/>
    <w:rsid w:val="00635D08"/>
    <w:rsid w:val="00643875"/>
    <w:rsid w:val="006500E8"/>
    <w:rsid w:val="00651C5A"/>
    <w:rsid w:val="00653BD2"/>
    <w:rsid w:val="00655AD8"/>
    <w:rsid w:val="00664EB7"/>
    <w:rsid w:val="006669A8"/>
    <w:rsid w:val="00676DC2"/>
    <w:rsid w:val="006A160B"/>
    <w:rsid w:val="006B2E0B"/>
    <w:rsid w:val="006B7551"/>
    <w:rsid w:val="006C2CB7"/>
    <w:rsid w:val="006C43F7"/>
    <w:rsid w:val="006C7D40"/>
    <w:rsid w:val="006D364E"/>
    <w:rsid w:val="006D6AAC"/>
    <w:rsid w:val="006E7A30"/>
    <w:rsid w:val="006F0CE2"/>
    <w:rsid w:val="006F2A56"/>
    <w:rsid w:val="00703E30"/>
    <w:rsid w:val="007044D8"/>
    <w:rsid w:val="0071560F"/>
    <w:rsid w:val="007310C7"/>
    <w:rsid w:val="0073267E"/>
    <w:rsid w:val="00744992"/>
    <w:rsid w:val="00745852"/>
    <w:rsid w:val="00746C83"/>
    <w:rsid w:val="007537B2"/>
    <w:rsid w:val="00754921"/>
    <w:rsid w:val="00754E3D"/>
    <w:rsid w:val="0076489E"/>
    <w:rsid w:val="0077292E"/>
    <w:rsid w:val="00777A27"/>
    <w:rsid w:val="00780FA8"/>
    <w:rsid w:val="00787631"/>
    <w:rsid w:val="007905B1"/>
    <w:rsid w:val="007A0786"/>
    <w:rsid w:val="007A1F99"/>
    <w:rsid w:val="007B0206"/>
    <w:rsid w:val="007C209F"/>
    <w:rsid w:val="007C7BF5"/>
    <w:rsid w:val="007E2D9B"/>
    <w:rsid w:val="007E4341"/>
    <w:rsid w:val="007E6696"/>
    <w:rsid w:val="007E7A3F"/>
    <w:rsid w:val="007F37B1"/>
    <w:rsid w:val="007F72C4"/>
    <w:rsid w:val="007F7809"/>
    <w:rsid w:val="00805CAD"/>
    <w:rsid w:val="00811C09"/>
    <w:rsid w:val="0081296A"/>
    <w:rsid w:val="00820955"/>
    <w:rsid w:val="00825B77"/>
    <w:rsid w:val="008270C4"/>
    <w:rsid w:val="00843787"/>
    <w:rsid w:val="00845DA9"/>
    <w:rsid w:val="00850779"/>
    <w:rsid w:val="0085221F"/>
    <w:rsid w:val="00854080"/>
    <w:rsid w:val="0085452A"/>
    <w:rsid w:val="008575E4"/>
    <w:rsid w:val="00861957"/>
    <w:rsid w:val="00866CA1"/>
    <w:rsid w:val="00871F7A"/>
    <w:rsid w:val="0087486B"/>
    <w:rsid w:val="00877D5F"/>
    <w:rsid w:val="00880F78"/>
    <w:rsid w:val="00885C33"/>
    <w:rsid w:val="00886D78"/>
    <w:rsid w:val="008976AE"/>
    <w:rsid w:val="008B7C30"/>
    <w:rsid w:val="008C39D7"/>
    <w:rsid w:val="008C3C80"/>
    <w:rsid w:val="008D2CA7"/>
    <w:rsid w:val="008D601F"/>
    <w:rsid w:val="008E2F5F"/>
    <w:rsid w:val="008E6CEE"/>
    <w:rsid w:val="008F23A6"/>
    <w:rsid w:val="008F24D8"/>
    <w:rsid w:val="008F7360"/>
    <w:rsid w:val="00904C60"/>
    <w:rsid w:val="00910F23"/>
    <w:rsid w:val="00912F97"/>
    <w:rsid w:val="009144D7"/>
    <w:rsid w:val="00923B1C"/>
    <w:rsid w:val="00931984"/>
    <w:rsid w:val="00940BF9"/>
    <w:rsid w:val="0094634C"/>
    <w:rsid w:val="009516F3"/>
    <w:rsid w:val="00961BEB"/>
    <w:rsid w:val="009635EC"/>
    <w:rsid w:val="009642F4"/>
    <w:rsid w:val="00964FA5"/>
    <w:rsid w:val="0096664D"/>
    <w:rsid w:val="009731AA"/>
    <w:rsid w:val="009735CD"/>
    <w:rsid w:val="00980B80"/>
    <w:rsid w:val="009850CF"/>
    <w:rsid w:val="00987FB1"/>
    <w:rsid w:val="00993846"/>
    <w:rsid w:val="0099455C"/>
    <w:rsid w:val="009D32D3"/>
    <w:rsid w:val="009F3D17"/>
    <w:rsid w:val="00A12A0C"/>
    <w:rsid w:val="00A135D8"/>
    <w:rsid w:val="00A2269A"/>
    <w:rsid w:val="00A26D25"/>
    <w:rsid w:val="00A43576"/>
    <w:rsid w:val="00A438FD"/>
    <w:rsid w:val="00A4590D"/>
    <w:rsid w:val="00A46033"/>
    <w:rsid w:val="00A54838"/>
    <w:rsid w:val="00A6244D"/>
    <w:rsid w:val="00A700BF"/>
    <w:rsid w:val="00A73525"/>
    <w:rsid w:val="00A76940"/>
    <w:rsid w:val="00A77BBA"/>
    <w:rsid w:val="00A823BE"/>
    <w:rsid w:val="00A91F5E"/>
    <w:rsid w:val="00A9222B"/>
    <w:rsid w:val="00A95155"/>
    <w:rsid w:val="00AB0808"/>
    <w:rsid w:val="00AB116C"/>
    <w:rsid w:val="00AC3000"/>
    <w:rsid w:val="00AC6319"/>
    <w:rsid w:val="00AD661D"/>
    <w:rsid w:val="00AD7E33"/>
    <w:rsid w:val="00AE0CBA"/>
    <w:rsid w:val="00AE6E49"/>
    <w:rsid w:val="00AF27F4"/>
    <w:rsid w:val="00AF54D9"/>
    <w:rsid w:val="00AF5583"/>
    <w:rsid w:val="00B15271"/>
    <w:rsid w:val="00B20277"/>
    <w:rsid w:val="00B20378"/>
    <w:rsid w:val="00B20A9F"/>
    <w:rsid w:val="00B27E42"/>
    <w:rsid w:val="00B347A3"/>
    <w:rsid w:val="00B3680F"/>
    <w:rsid w:val="00B40945"/>
    <w:rsid w:val="00B53111"/>
    <w:rsid w:val="00B61EA0"/>
    <w:rsid w:val="00B661F5"/>
    <w:rsid w:val="00B66BE5"/>
    <w:rsid w:val="00B72975"/>
    <w:rsid w:val="00B7515E"/>
    <w:rsid w:val="00B755A5"/>
    <w:rsid w:val="00B75621"/>
    <w:rsid w:val="00B766CB"/>
    <w:rsid w:val="00B84CBE"/>
    <w:rsid w:val="00B87139"/>
    <w:rsid w:val="00BA4BF6"/>
    <w:rsid w:val="00BB3CBF"/>
    <w:rsid w:val="00BB43CB"/>
    <w:rsid w:val="00BB5D6A"/>
    <w:rsid w:val="00BC056B"/>
    <w:rsid w:val="00BC094A"/>
    <w:rsid w:val="00BC2394"/>
    <w:rsid w:val="00BD6C64"/>
    <w:rsid w:val="00BE2D9E"/>
    <w:rsid w:val="00BE342A"/>
    <w:rsid w:val="00BE4CFF"/>
    <w:rsid w:val="00BE52D1"/>
    <w:rsid w:val="00BE79F0"/>
    <w:rsid w:val="00BF340B"/>
    <w:rsid w:val="00BF61D4"/>
    <w:rsid w:val="00C078A0"/>
    <w:rsid w:val="00C14D4E"/>
    <w:rsid w:val="00C15E85"/>
    <w:rsid w:val="00C36124"/>
    <w:rsid w:val="00C366E0"/>
    <w:rsid w:val="00C43AEE"/>
    <w:rsid w:val="00C50CE4"/>
    <w:rsid w:val="00C520E3"/>
    <w:rsid w:val="00C7168C"/>
    <w:rsid w:val="00C76608"/>
    <w:rsid w:val="00C77347"/>
    <w:rsid w:val="00C92D2F"/>
    <w:rsid w:val="00C92D54"/>
    <w:rsid w:val="00CA3A59"/>
    <w:rsid w:val="00CA4687"/>
    <w:rsid w:val="00CA5898"/>
    <w:rsid w:val="00CD1AD5"/>
    <w:rsid w:val="00CD27ED"/>
    <w:rsid w:val="00CE0816"/>
    <w:rsid w:val="00CE4420"/>
    <w:rsid w:val="00CF3835"/>
    <w:rsid w:val="00D117D0"/>
    <w:rsid w:val="00D22612"/>
    <w:rsid w:val="00D35042"/>
    <w:rsid w:val="00D457E9"/>
    <w:rsid w:val="00D52EB6"/>
    <w:rsid w:val="00D60035"/>
    <w:rsid w:val="00D604A3"/>
    <w:rsid w:val="00D60F16"/>
    <w:rsid w:val="00D63961"/>
    <w:rsid w:val="00D75DA1"/>
    <w:rsid w:val="00D84EB8"/>
    <w:rsid w:val="00D84EF9"/>
    <w:rsid w:val="00D96CA4"/>
    <w:rsid w:val="00DA1B6E"/>
    <w:rsid w:val="00DA20AD"/>
    <w:rsid w:val="00DB3094"/>
    <w:rsid w:val="00DB38FB"/>
    <w:rsid w:val="00DC5260"/>
    <w:rsid w:val="00DD7CF3"/>
    <w:rsid w:val="00DE097D"/>
    <w:rsid w:val="00DF25B9"/>
    <w:rsid w:val="00DF55CB"/>
    <w:rsid w:val="00E00263"/>
    <w:rsid w:val="00E04A0E"/>
    <w:rsid w:val="00E12266"/>
    <w:rsid w:val="00E25640"/>
    <w:rsid w:val="00E366DB"/>
    <w:rsid w:val="00E406B8"/>
    <w:rsid w:val="00E41328"/>
    <w:rsid w:val="00E42A20"/>
    <w:rsid w:val="00E43A30"/>
    <w:rsid w:val="00E46F31"/>
    <w:rsid w:val="00E47769"/>
    <w:rsid w:val="00E725F2"/>
    <w:rsid w:val="00E842B3"/>
    <w:rsid w:val="00E8635F"/>
    <w:rsid w:val="00E9135F"/>
    <w:rsid w:val="00E923B6"/>
    <w:rsid w:val="00EA100B"/>
    <w:rsid w:val="00EB2C0A"/>
    <w:rsid w:val="00EB3C67"/>
    <w:rsid w:val="00ED6A16"/>
    <w:rsid w:val="00EE78BC"/>
    <w:rsid w:val="00EF23CB"/>
    <w:rsid w:val="00F0458A"/>
    <w:rsid w:val="00F05D44"/>
    <w:rsid w:val="00F111A3"/>
    <w:rsid w:val="00F147F0"/>
    <w:rsid w:val="00F22E5B"/>
    <w:rsid w:val="00F271DB"/>
    <w:rsid w:val="00F31D15"/>
    <w:rsid w:val="00F32D71"/>
    <w:rsid w:val="00F43E5E"/>
    <w:rsid w:val="00F57572"/>
    <w:rsid w:val="00F645AB"/>
    <w:rsid w:val="00F64D88"/>
    <w:rsid w:val="00F703AD"/>
    <w:rsid w:val="00F73E95"/>
    <w:rsid w:val="00F8627E"/>
    <w:rsid w:val="00F868F6"/>
    <w:rsid w:val="00FA32C2"/>
    <w:rsid w:val="00FA6415"/>
    <w:rsid w:val="00FB46A7"/>
    <w:rsid w:val="00FB4BE1"/>
    <w:rsid w:val="00FB6708"/>
    <w:rsid w:val="00FD63E6"/>
    <w:rsid w:val="00FD768A"/>
    <w:rsid w:val="00FD774A"/>
    <w:rsid w:val="00FE145E"/>
    <w:rsid w:val="00FE3606"/>
    <w:rsid w:val="00FE4E6B"/>
    <w:rsid w:val="00FE56B1"/>
    <w:rsid w:val="00FF05A2"/>
    <w:rsid w:val="0184A0C8"/>
    <w:rsid w:val="031F768D"/>
    <w:rsid w:val="0390B1BD"/>
    <w:rsid w:val="03B56CB0"/>
    <w:rsid w:val="054DCA56"/>
    <w:rsid w:val="05FCE89A"/>
    <w:rsid w:val="0671B451"/>
    <w:rsid w:val="076719E5"/>
    <w:rsid w:val="07E8E8DE"/>
    <w:rsid w:val="09804081"/>
    <w:rsid w:val="0D54D827"/>
    <w:rsid w:val="0D8ABD1E"/>
    <w:rsid w:val="0EA6B37D"/>
    <w:rsid w:val="0FC057DA"/>
    <w:rsid w:val="111E6ABB"/>
    <w:rsid w:val="11E64AF7"/>
    <w:rsid w:val="1203BDEC"/>
    <w:rsid w:val="131D3EDE"/>
    <w:rsid w:val="133BB6DB"/>
    <w:rsid w:val="13E3475C"/>
    <w:rsid w:val="15946D09"/>
    <w:rsid w:val="15D98892"/>
    <w:rsid w:val="16268717"/>
    <w:rsid w:val="17B5FAC9"/>
    <w:rsid w:val="1852F4A2"/>
    <w:rsid w:val="1F332566"/>
    <w:rsid w:val="1F60AA7E"/>
    <w:rsid w:val="251FD942"/>
    <w:rsid w:val="2C6C0A00"/>
    <w:rsid w:val="2D87B6F9"/>
    <w:rsid w:val="2E308541"/>
    <w:rsid w:val="30DDB80B"/>
    <w:rsid w:val="31F7AC23"/>
    <w:rsid w:val="32D5C40C"/>
    <w:rsid w:val="33B5F83A"/>
    <w:rsid w:val="3446DF53"/>
    <w:rsid w:val="35886C30"/>
    <w:rsid w:val="359F6728"/>
    <w:rsid w:val="36124BBC"/>
    <w:rsid w:val="371C4860"/>
    <w:rsid w:val="38227317"/>
    <w:rsid w:val="38527513"/>
    <w:rsid w:val="3D152773"/>
    <w:rsid w:val="429D6713"/>
    <w:rsid w:val="42C63662"/>
    <w:rsid w:val="44E364EA"/>
    <w:rsid w:val="455D3E57"/>
    <w:rsid w:val="46D6C75D"/>
    <w:rsid w:val="48402511"/>
    <w:rsid w:val="485D759A"/>
    <w:rsid w:val="49DBC56D"/>
    <w:rsid w:val="4B0CC286"/>
    <w:rsid w:val="4ECBAAFD"/>
    <w:rsid w:val="4FD17602"/>
    <w:rsid w:val="511530D5"/>
    <w:rsid w:val="54567317"/>
    <w:rsid w:val="54FE52B0"/>
    <w:rsid w:val="558CF337"/>
    <w:rsid w:val="58EB7278"/>
    <w:rsid w:val="59C54022"/>
    <w:rsid w:val="5A4F7078"/>
    <w:rsid w:val="5AA1730A"/>
    <w:rsid w:val="5B40F4A9"/>
    <w:rsid w:val="5B542B3B"/>
    <w:rsid w:val="5E8F4863"/>
    <w:rsid w:val="5F971A68"/>
    <w:rsid w:val="5FFC918A"/>
    <w:rsid w:val="608EDAF4"/>
    <w:rsid w:val="615C7C15"/>
    <w:rsid w:val="625BD610"/>
    <w:rsid w:val="63EE440E"/>
    <w:rsid w:val="6482EE05"/>
    <w:rsid w:val="64AFAF8C"/>
    <w:rsid w:val="6521E7E2"/>
    <w:rsid w:val="655F33B7"/>
    <w:rsid w:val="65AE39D9"/>
    <w:rsid w:val="6A26B2FB"/>
    <w:rsid w:val="6AF7CD87"/>
    <w:rsid w:val="6C7E8CFF"/>
    <w:rsid w:val="6CEE033B"/>
    <w:rsid w:val="6EE758A3"/>
    <w:rsid w:val="70238222"/>
    <w:rsid w:val="72950AA5"/>
    <w:rsid w:val="7317F89D"/>
    <w:rsid w:val="73533B9B"/>
    <w:rsid w:val="772EEE8F"/>
    <w:rsid w:val="783971DD"/>
    <w:rsid w:val="7A3AF127"/>
    <w:rsid w:val="7A6D1D8F"/>
    <w:rsid w:val="7AB33DC6"/>
    <w:rsid w:val="7BD77943"/>
    <w:rsid w:val="7C987DC0"/>
    <w:rsid w:val="7D12A950"/>
    <w:rsid w:val="7F62F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0147"/>
  <w15:docId w15:val="{A6069BD9-2FE2-C846-BFFB-264EB1A0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5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12539"/>
    <w:pPr>
      <w:ind w:left="720"/>
      <w:contextualSpacing/>
    </w:pPr>
  </w:style>
  <w:style w:type="character" w:customStyle="1" w:styleId="BoldExpanded">
    <w:name w:val="Bold Expanded"/>
    <w:basedOn w:val="DefaultParagraphFont"/>
    <w:uiPriority w:val="1"/>
    <w:qFormat/>
    <w:rsid w:val="00412539"/>
    <w:rPr>
      <w:b/>
      <w:spacing w:val="4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2E85"/>
    <w:rPr>
      <w:color w:val="954F72" w:themeColor="followedHyperlink"/>
      <w:u w:val="single"/>
    </w:rPr>
  </w:style>
  <w:style w:type="paragraph" w:customStyle="1" w:styleId="Body">
    <w:name w:val="Body"/>
    <w:rsid w:val="00131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6C7D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nk">
    <w:name w:val="Link"/>
    <w:rsid w:val="005371EB"/>
    <w:rPr>
      <w:color w:val="0563C1"/>
      <w:u w:val="single" w:color="0563C1"/>
    </w:rPr>
  </w:style>
  <w:style w:type="numbering" w:customStyle="1" w:styleId="ImportedStyle2">
    <w:name w:val="Imported Style 2"/>
    <w:rsid w:val="005371EB"/>
    <w:pPr>
      <w:numPr>
        <w:numId w:val="12"/>
      </w:numPr>
    </w:pPr>
  </w:style>
  <w:style w:type="numbering" w:customStyle="1" w:styleId="ImportedStyle3">
    <w:name w:val="Imported Style 3"/>
    <w:rsid w:val="006256FC"/>
    <w:pPr>
      <w:numPr>
        <w:numId w:val="14"/>
      </w:numPr>
    </w:pPr>
  </w:style>
  <w:style w:type="numbering" w:customStyle="1" w:styleId="ImportedStyle4">
    <w:name w:val="Imported Style 4"/>
    <w:rsid w:val="00F73E95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15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D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AD971-37EF-1448-8305-584DE460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yan Skelly</dc:creator>
  <cp:keywords/>
  <dc:description/>
  <cp:lastModifiedBy>Cunnison, Megan</cp:lastModifiedBy>
  <cp:revision>9</cp:revision>
  <cp:lastPrinted>2024-03-21T21:34:00Z</cp:lastPrinted>
  <dcterms:created xsi:type="dcterms:W3CDTF">2025-10-03T13:19:00Z</dcterms:created>
  <dcterms:modified xsi:type="dcterms:W3CDTF">2025-10-22T14:47:00Z</dcterms:modified>
</cp:coreProperties>
</file>